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BF9E7" w14:textId="55B26FF3" w:rsidR="004A440C" w:rsidRPr="004E1A73" w:rsidRDefault="004A440C" w:rsidP="004A440C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获取融云</w:t>
      </w:r>
      <w:r>
        <w:rPr>
          <w:rFonts w:ascii="Helvetica" w:hAnsi="Helvetica" w:cs="Helvetica" w:hint="eastAsia"/>
          <w:color w:val="000000"/>
          <w:sz w:val="20"/>
          <w:szCs w:val="20"/>
        </w:rPr>
        <w:t>token</w:t>
      </w:r>
      <w:r w:rsidR="00270A6F">
        <w:rPr>
          <w:rFonts w:ascii="Helvetica" w:hAnsi="Helvetica" w:cs="Helvetica"/>
          <w:color w:val="000000"/>
          <w:sz w:val="20"/>
          <w:szCs w:val="20"/>
        </w:rPr>
        <w:t xml:space="preserve"> (GET</w:t>
      </w:r>
      <w:r w:rsidR="00270A6F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270A6F">
        <w:rPr>
          <w:rFonts w:ascii="Helvetica" w:hAnsi="Helvetica" w:cs="Helvetica"/>
          <w:color w:val="000000"/>
          <w:sz w:val="20"/>
          <w:szCs w:val="20"/>
        </w:rPr>
        <w:t>)</w:t>
      </w:r>
    </w:p>
    <w:p w14:paraId="195EDB3A" w14:textId="77777777" w:rsidR="004A440C" w:rsidRDefault="004A440C" w:rsidP="004A440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>
        <w:rPr>
          <w:rFonts w:ascii="Helvetica" w:hAnsi="Helvetica" w:cs="Helvetica"/>
          <w:color w:val="000000"/>
          <w:sz w:val="20"/>
          <w:szCs w:val="20"/>
        </w:rPr>
        <w:t>message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>
        <w:rPr>
          <w:rFonts w:ascii="Helvetica" w:hAnsi="Helvetica" w:cs="Helvetica"/>
          <w:color w:val="000000"/>
          <w:sz w:val="20"/>
          <w:szCs w:val="20"/>
        </w:rPr>
        <w:t>getToken</w:t>
      </w:r>
    </w:p>
    <w:p w14:paraId="670CFE69" w14:textId="77777777" w:rsidR="004A440C" w:rsidRPr="004E596C" w:rsidRDefault="004A440C" w:rsidP="004A440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7888E0C7" w14:textId="77777777" w:rsidR="004A440C" w:rsidRDefault="004A440C" w:rsidP="004A440C">
      <w:pPr>
        <w:pStyle w:val="a3"/>
        <w:numPr>
          <w:ilvl w:val="0"/>
          <w:numId w:val="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rid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登录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36241BF1" w14:textId="77777777" w:rsidR="004A440C" w:rsidRPr="0067448C" w:rsidRDefault="004A440C" w:rsidP="004A440C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2250CAE3" w14:textId="77777777" w:rsidR="00E22B2D" w:rsidRPr="00E22B2D" w:rsidRDefault="004A440C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 w:rsidR="00E22B2D" w:rsidRPr="00E22B2D">
        <w:rPr>
          <w:rFonts w:ascii="Helvetica" w:hAnsi="Helvetica" w:cs="Helvetica"/>
          <w:color w:val="000000"/>
          <w:sz w:val="20"/>
          <w:szCs w:val="20"/>
        </w:rPr>
        <w:t>{</w:t>
      </w:r>
    </w:p>
    <w:p w14:paraId="1084343E" w14:textId="77777777" w:rsidR="00E22B2D" w:rsidRPr="00E22B2D" w:rsidRDefault="00E22B2D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3AD4F6D4" w14:textId="77777777" w:rsidR="00E22B2D" w:rsidRPr="00E22B2D" w:rsidRDefault="00E22B2D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E22B2D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E22B2D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170E07B9" w14:textId="77777777" w:rsidR="00E22B2D" w:rsidRPr="00E22B2D" w:rsidRDefault="00E22B2D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/>
          <w:color w:val="000000"/>
          <w:sz w:val="20"/>
          <w:szCs w:val="20"/>
        </w:rPr>
        <w:t xml:space="preserve">  "consume": 5050,</w:t>
      </w:r>
    </w:p>
    <w:p w14:paraId="104AFC7B" w14:textId="77777777" w:rsidR="00E22B2D" w:rsidRPr="00E22B2D" w:rsidRDefault="00E22B2D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/>
          <w:color w:val="000000"/>
          <w:sz w:val="20"/>
          <w:szCs w:val="20"/>
        </w:rPr>
        <w:t xml:space="preserve">  "time": 1482565689,</w:t>
      </w:r>
    </w:p>
    <w:p w14:paraId="27C4BDF9" w14:textId="77777777" w:rsidR="00E22B2D" w:rsidRPr="00E22B2D" w:rsidRDefault="00E22B2D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/>
          <w:color w:val="000000"/>
          <w:sz w:val="20"/>
          <w:szCs w:val="20"/>
        </w:rPr>
        <w:t xml:space="preserve">  "md5": "5153f870162886a5513e68c8db8e68b6",</w:t>
      </w:r>
    </w:p>
    <w:p w14:paraId="41B8B147" w14:textId="77777777" w:rsidR="00E22B2D" w:rsidRPr="00E22B2D" w:rsidRDefault="00E22B2D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14:paraId="6575D6FE" w14:textId="77777777" w:rsidR="00E22B2D" w:rsidRPr="00E22B2D" w:rsidRDefault="00E22B2D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/>
          <w:color w:val="000000"/>
          <w:sz w:val="20"/>
          <w:szCs w:val="20"/>
        </w:rPr>
        <w:t xml:space="preserve">    "token": "yGQQmyuaH/gat5tQ9JOEPnWDKRocksG3IxmkFvmWodPjbLarBpPPZiP0UGCjXMBWGQtzh1dEa0t9NeElCdtZpw=="</w:t>
      </w:r>
    </w:p>
    <w:p w14:paraId="74C5C52F" w14:textId="77777777" w:rsidR="00E22B2D" w:rsidRPr="00E22B2D" w:rsidRDefault="00E22B2D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14:paraId="622A8007" w14:textId="77777777" w:rsidR="00CE5AE6" w:rsidRDefault="00E22B2D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/>
          <w:color w:val="000000"/>
          <w:sz w:val="20"/>
          <w:szCs w:val="20"/>
        </w:rPr>
        <w:t>}</w:t>
      </w:r>
    </w:p>
    <w:p w14:paraId="137E7260" w14:textId="77777777" w:rsidR="006C387B" w:rsidRDefault="006C387B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74F67A94" w14:textId="07554CE3" w:rsidR="006C387B" w:rsidRPr="004E1A73" w:rsidRDefault="006C387B" w:rsidP="006C387B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弹幕</w:t>
      </w:r>
      <w:r w:rsidR="009A4330">
        <w:rPr>
          <w:rFonts w:ascii="Helvetica" w:hAnsi="Helvetica" w:cs="Helvetica"/>
          <w:color w:val="000000"/>
          <w:sz w:val="20"/>
          <w:szCs w:val="20"/>
        </w:rPr>
        <w:t>(</w:t>
      </w:r>
      <w:r w:rsidR="004A6B67">
        <w:rPr>
          <w:rFonts w:ascii="Helvetica" w:hAnsi="Helvetica" w:cs="Helvetica" w:hint="eastAsia"/>
          <w:color w:val="000000"/>
          <w:sz w:val="20"/>
          <w:szCs w:val="20"/>
        </w:rPr>
        <w:t>POST</w:t>
      </w:r>
      <w:r w:rsidR="009A4330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9A4330">
        <w:rPr>
          <w:rFonts w:ascii="Helvetica" w:hAnsi="Helvetica" w:cs="Helvetica"/>
          <w:color w:val="000000"/>
          <w:sz w:val="20"/>
          <w:szCs w:val="20"/>
        </w:rPr>
        <w:t>)</w:t>
      </w:r>
    </w:p>
    <w:p w14:paraId="2EC97854" w14:textId="77777777" w:rsidR="006C387B" w:rsidRDefault="006C387B" w:rsidP="006C38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prop/</w:t>
      </w:r>
      <w:r>
        <w:rPr>
          <w:rFonts w:ascii="Helvetica" w:hAnsi="Helvetica" w:cs="Helvetica"/>
          <w:color w:val="000000"/>
          <w:sz w:val="20"/>
          <w:szCs w:val="20"/>
        </w:rPr>
        <w:t>send</w:t>
      </w:r>
    </w:p>
    <w:p w14:paraId="0219EC09" w14:textId="77777777" w:rsidR="006C387B" w:rsidRPr="004E596C" w:rsidRDefault="006C387B" w:rsidP="006C38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3780CD9E" w14:textId="77777777" w:rsidR="006C387B" w:rsidRDefault="006C387B" w:rsidP="006C387B">
      <w:pPr>
        <w:pStyle w:val="a3"/>
        <w:numPr>
          <w:ilvl w:val="0"/>
          <w:numId w:val="1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rid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登录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635CF0A7" w14:textId="77777777" w:rsidR="006C387B" w:rsidRDefault="006C387B" w:rsidP="006C387B">
      <w:pPr>
        <w:pStyle w:val="a3"/>
        <w:numPr>
          <w:ilvl w:val="0"/>
          <w:numId w:val="1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content:</w:t>
      </w:r>
      <w:r>
        <w:rPr>
          <w:rFonts w:ascii="Helvetica" w:hAnsi="Helvetica" w:cs="Helvetica" w:hint="eastAsia"/>
          <w:color w:val="000000"/>
          <w:sz w:val="20"/>
          <w:szCs w:val="20"/>
        </w:rPr>
        <w:t>内容</w:t>
      </w:r>
    </w:p>
    <w:p w14:paraId="7F8927BB" w14:textId="77777777" w:rsidR="006C387B" w:rsidRDefault="006C387B" w:rsidP="006C387B">
      <w:pPr>
        <w:pStyle w:val="a3"/>
        <w:numPr>
          <w:ilvl w:val="0"/>
          <w:numId w:val="1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liveid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直播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4BC634CF" w14:textId="77777777" w:rsidR="006C387B" w:rsidRPr="0067448C" w:rsidRDefault="006C387B" w:rsidP="006C387B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0DE4B70E" w14:textId="77777777" w:rsidR="006C387B" w:rsidRPr="00E22B2D" w:rsidRDefault="006C387B" w:rsidP="006C38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 w:rsidRPr="00E22B2D">
        <w:rPr>
          <w:rFonts w:ascii="Helvetica" w:hAnsi="Helvetica" w:cs="Helvetica"/>
          <w:color w:val="000000"/>
          <w:sz w:val="20"/>
          <w:szCs w:val="20"/>
        </w:rPr>
        <w:t>{</w:t>
      </w:r>
    </w:p>
    <w:p w14:paraId="1A4F3D00" w14:textId="77777777" w:rsidR="006C387B" w:rsidRPr="00E22B2D" w:rsidRDefault="006C387B" w:rsidP="006C38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6CE3E338" w14:textId="77777777" w:rsidR="006C387B" w:rsidRPr="00E22B2D" w:rsidRDefault="006C387B" w:rsidP="006C38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E22B2D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E22B2D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7D90BA59" w14:textId="77777777" w:rsidR="006C387B" w:rsidRPr="00E22B2D" w:rsidRDefault="006C387B" w:rsidP="006C38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/>
          <w:color w:val="000000"/>
          <w:sz w:val="20"/>
          <w:szCs w:val="20"/>
        </w:rPr>
        <w:t xml:space="preserve">  "consume": 5050,</w:t>
      </w:r>
    </w:p>
    <w:p w14:paraId="3449F4D3" w14:textId="77777777" w:rsidR="006C387B" w:rsidRPr="00E22B2D" w:rsidRDefault="00EF3C77" w:rsidP="00EF3C7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2565689</w:t>
      </w:r>
    </w:p>
    <w:p w14:paraId="14420C4F" w14:textId="77777777" w:rsidR="006C387B" w:rsidRDefault="006C387B" w:rsidP="006C38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22B2D">
        <w:rPr>
          <w:rFonts w:ascii="Helvetica" w:hAnsi="Helvetica" w:cs="Helvetica"/>
          <w:color w:val="000000"/>
          <w:sz w:val="20"/>
          <w:szCs w:val="20"/>
        </w:rPr>
        <w:t>}</w:t>
      </w:r>
    </w:p>
    <w:p w14:paraId="44DEFB61" w14:textId="77777777" w:rsidR="006C387B" w:rsidRDefault="006C387B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395E996C" w14:textId="77777777" w:rsidR="001D3A6C" w:rsidRDefault="001D3A6C" w:rsidP="00E22B2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7D308E43" w14:textId="5EB3DDF1" w:rsidR="004E1AAD" w:rsidRPr="004E1A73" w:rsidRDefault="004E1AAD" w:rsidP="004E1AAD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私密聊天</w:t>
      </w:r>
      <w:r w:rsidR="00314A2A">
        <w:rPr>
          <w:rFonts w:ascii="Helvetica" w:hAnsi="Helvetica" w:cs="Helvetica"/>
          <w:color w:val="000000"/>
          <w:sz w:val="20"/>
          <w:szCs w:val="20"/>
        </w:rPr>
        <w:t>(</w:t>
      </w:r>
      <w:r w:rsidR="005A2247">
        <w:rPr>
          <w:rFonts w:ascii="Helvetica" w:hAnsi="Helvetica" w:cs="Helvetica"/>
          <w:color w:val="000000"/>
          <w:sz w:val="20"/>
          <w:szCs w:val="20"/>
        </w:rPr>
        <w:t>POST</w:t>
      </w:r>
      <w:r w:rsidR="00314A2A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314A2A">
        <w:rPr>
          <w:rFonts w:ascii="Helvetica" w:hAnsi="Helvetica" w:cs="Helvetica"/>
          <w:color w:val="000000"/>
          <w:sz w:val="20"/>
          <w:szCs w:val="20"/>
        </w:rPr>
        <w:t>)</w:t>
      </w:r>
    </w:p>
    <w:p w14:paraId="4ACE8BDD" w14:textId="77777777" w:rsidR="004E1AAD" w:rsidRDefault="004E1AAD" w:rsidP="004E1AA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567374">
        <w:rPr>
          <w:rFonts w:ascii="Helvetica" w:hAnsi="Helvetica" w:cs="Helvetica"/>
          <w:color w:val="000000"/>
          <w:sz w:val="20"/>
          <w:szCs w:val="20"/>
        </w:rPr>
        <w:t>message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567374">
        <w:rPr>
          <w:rFonts w:ascii="Helvetica" w:hAnsi="Helvetica" w:cs="Helvetica"/>
          <w:color w:val="000000"/>
          <w:sz w:val="20"/>
          <w:szCs w:val="20"/>
        </w:rPr>
        <w:t>send</w:t>
      </w:r>
    </w:p>
    <w:p w14:paraId="70D869EF" w14:textId="77777777" w:rsidR="00CA7B26" w:rsidRPr="004E596C" w:rsidRDefault="004E1AAD" w:rsidP="004E1AA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3964EF0F" w14:textId="77777777" w:rsidR="004E1AAD" w:rsidRDefault="00CA7B26" w:rsidP="003B529A">
      <w:pPr>
        <w:pStyle w:val="a3"/>
        <w:numPr>
          <w:ilvl w:val="0"/>
          <w:numId w:val="1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rid</w:t>
      </w:r>
      <w:r w:rsidR="004E1AAD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发起私密用户</w:t>
      </w:r>
      <w:r w:rsidR="004E1AAD"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7033E864" w14:textId="77777777" w:rsidR="00CA7B26" w:rsidRDefault="00CA7B26" w:rsidP="003B529A">
      <w:pPr>
        <w:pStyle w:val="a3"/>
        <w:numPr>
          <w:ilvl w:val="0"/>
          <w:numId w:val="1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receiver:</w:t>
      </w:r>
      <w:r>
        <w:rPr>
          <w:rFonts w:ascii="Helvetica" w:hAnsi="Helvetica" w:cs="Helvetica" w:hint="eastAsia"/>
          <w:color w:val="000000"/>
          <w:sz w:val="20"/>
          <w:szCs w:val="20"/>
        </w:rPr>
        <w:t>接收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12672B48" w14:textId="77777777" w:rsidR="00CA7B26" w:rsidRDefault="00CA7B26" w:rsidP="003B529A">
      <w:pPr>
        <w:pStyle w:val="a3"/>
        <w:numPr>
          <w:ilvl w:val="0"/>
          <w:numId w:val="1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content:</w:t>
      </w:r>
      <w:r>
        <w:rPr>
          <w:rFonts w:ascii="Helvetica" w:hAnsi="Helvetica" w:cs="Helvetica" w:hint="eastAsia"/>
          <w:color w:val="000000"/>
          <w:sz w:val="20"/>
          <w:szCs w:val="20"/>
        </w:rPr>
        <w:t>聊天内容</w:t>
      </w:r>
    </w:p>
    <w:p w14:paraId="1AF432D0" w14:textId="77777777" w:rsidR="004E1AAD" w:rsidRDefault="004E1AAD" w:rsidP="004E1AAD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254E1E3F" w14:textId="77777777" w:rsidR="00D55488" w:rsidRDefault="00D55488" w:rsidP="004E1AAD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终端接收格式</w:t>
      </w:r>
    </w:p>
    <w:p w14:paraId="40EB11B5" w14:textId="77777777" w:rsidR="00D55488" w:rsidRDefault="00D55488" w:rsidP="004E1AAD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</w:t>
      </w:r>
      <w:r>
        <w:rPr>
          <w:rFonts w:ascii="Helvetica" w:hAnsi="Helvetica" w:cs="Helvetica" w:hint="eastAsia"/>
          <w:color w:val="000000"/>
          <w:sz w:val="20"/>
          <w:szCs w:val="20"/>
        </w:rPr>
        <w:t>serid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接收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151316C9" w14:textId="77777777" w:rsidR="00D55488" w:rsidRDefault="00D55488" w:rsidP="004E1AAD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lastRenderedPageBreak/>
        <w:t>type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接收类型</w:t>
      </w:r>
      <w:r w:rsidR="006C1754">
        <w:rPr>
          <w:rFonts w:ascii="Helvetica" w:hAnsi="Helvetica" w:cs="Helvetica" w:hint="eastAsia"/>
          <w:color w:val="000000"/>
          <w:sz w:val="20"/>
          <w:szCs w:val="20"/>
        </w:rPr>
        <w:t>。</w:t>
      </w:r>
      <w:r>
        <w:rPr>
          <w:rFonts w:ascii="Helvetica" w:hAnsi="Helvetica" w:cs="Helvetica" w:hint="eastAsia"/>
          <w:color w:val="000000"/>
          <w:sz w:val="20"/>
          <w:szCs w:val="20"/>
        </w:rPr>
        <w:t>见附录</w:t>
      </w:r>
      <w:r>
        <w:rPr>
          <w:rFonts w:ascii="Helvetica" w:hAnsi="Helvetica" w:cs="Helvetica" w:hint="eastAsia"/>
          <w:color w:val="000000"/>
          <w:sz w:val="20"/>
          <w:szCs w:val="20"/>
        </w:rPr>
        <w:t>1</w:t>
      </w:r>
    </w:p>
    <w:p w14:paraId="185DE22E" w14:textId="77777777" w:rsidR="00D55488" w:rsidRDefault="00D55488" w:rsidP="004E1AAD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ext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文本类型</w:t>
      </w:r>
    </w:p>
    <w:p w14:paraId="64BACB49" w14:textId="77777777" w:rsidR="00D55488" w:rsidRDefault="00D55488" w:rsidP="004E1AAD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发送时间戳</w:t>
      </w:r>
      <w:r w:rsidR="00DC5608">
        <w:rPr>
          <w:rFonts w:ascii="Helvetica" w:hAnsi="Helvetica" w:cs="Helvetica" w:hint="eastAsia"/>
          <w:color w:val="000000"/>
          <w:sz w:val="20"/>
          <w:szCs w:val="20"/>
        </w:rPr>
        <w:t>毫秒数</w:t>
      </w:r>
    </w:p>
    <w:p w14:paraId="6D15A1C8" w14:textId="77777777" w:rsidR="00D55488" w:rsidRDefault="00D55488" w:rsidP="004E1AAD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</w:t>
      </w:r>
      <w:r>
        <w:rPr>
          <w:rFonts w:ascii="Helvetica" w:hAnsi="Helvetica" w:cs="Helvetica"/>
          <w:color w:val="000000"/>
          <w:sz w:val="20"/>
          <w:szCs w:val="20"/>
        </w:rPr>
        <w:t xml:space="preserve">pire </w:t>
      </w:r>
      <w:r>
        <w:rPr>
          <w:rFonts w:ascii="Helvetica" w:hAnsi="Helvetica" w:cs="Helvetica" w:hint="eastAsia"/>
          <w:color w:val="000000"/>
          <w:sz w:val="20"/>
          <w:szCs w:val="20"/>
        </w:rPr>
        <w:t>有效时长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默认</w:t>
      </w:r>
      <w:r>
        <w:rPr>
          <w:rFonts w:ascii="Helvetica" w:hAnsi="Helvetica" w:cs="Helvetica" w:hint="eastAsia"/>
          <w:color w:val="000000"/>
          <w:sz w:val="20"/>
          <w:szCs w:val="20"/>
        </w:rPr>
        <w:t>180</w:t>
      </w:r>
      <w:r>
        <w:rPr>
          <w:rFonts w:ascii="Helvetica" w:hAnsi="Helvetica" w:cs="Helvetica" w:hint="eastAsia"/>
          <w:color w:val="000000"/>
          <w:sz w:val="20"/>
          <w:szCs w:val="20"/>
        </w:rPr>
        <w:t>秒可以调节</w:t>
      </w:r>
    </w:p>
    <w:p w14:paraId="71EC75EE" w14:textId="77777777" w:rsidR="00D55488" w:rsidRDefault="00D55488" w:rsidP="004E1AAD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t</w:t>
      </w:r>
      <w:r w:rsidR="00577FCB">
        <w:rPr>
          <w:rFonts w:ascii="Helvetica" w:hAnsi="Helvetica" w:cs="Helvetica" w:hint="eastAsia"/>
          <w:color w:val="000000"/>
          <w:sz w:val="20"/>
          <w:szCs w:val="20"/>
        </w:rPr>
        <w:t>ra</w:t>
      </w:r>
      <w:r>
        <w:rPr>
          <w:rFonts w:ascii="Helvetica" w:hAnsi="Helvetica" w:cs="Helvetica" w:hint="eastAsia"/>
          <w:color w:val="000000"/>
          <w:sz w:val="20"/>
          <w:szCs w:val="20"/>
        </w:rPr>
        <w:t>各种扩展字段</w:t>
      </w:r>
      <w:r w:rsidR="006C1754">
        <w:rPr>
          <w:rFonts w:ascii="Helvetica" w:hAnsi="Helvetica" w:cs="Helvetica" w:hint="eastAsia"/>
          <w:color w:val="000000"/>
          <w:sz w:val="20"/>
          <w:szCs w:val="20"/>
        </w:rPr>
        <w:t>。见附录</w:t>
      </w:r>
      <w:r w:rsidR="006C1754">
        <w:rPr>
          <w:rFonts w:ascii="Helvetica" w:hAnsi="Helvetica" w:cs="Helvetica" w:hint="eastAsia"/>
          <w:color w:val="000000"/>
          <w:sz w:val="20"/>
          <w:szCs w:val="20"/>
        </w:rPr>
        <w:t>2</w:t>
      </w:r>
    </w:p>
    <w:p w14:paraId="17752A78" w14:textId="77777777" w:rsidR="00D55488" w:rsidRDefault="00D55488" w:rsidP="004E1AAD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04EAEC94" w14:textId="77777777" w:rsidR="00D55488" w:rsidRDefault="00D55488" w:rsidP="004E1AAD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438298F8" w14:textId="77777777" w:rsidR="00D55488" w:rsidRPr="0067448C" w:rsidRDefault="00D55488" w:rsidP="004E1AAD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04334C92" w14:textId="77777777" w:rsidR="004E1AAD" w:rsidRDefault="004E1AAD" w:rsidP="004E1AA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3F0D34C9" w14:textId="77777777" w:rsidR="004E1AAD" w:rsidRDefault="004E1AAD" w:rsidP="004E1AAD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 w:rsidRPr="003B1EF9">
        <w:rPr>
          <w:rFonts w:ascii="Helvetica" w:hAnsi="Helvetica" w:cs="Helvetica"/>
          <w:color w:val="000000"/>
          <w:sz w:val="20"/>
          <w:szCs w:val="20"/>
        </w:rPr>
        <w:t>1340099409</w:t>
      </w:r>
      <w:r>
        <w:rPr>
          <w:rFonts w:ascii="Helvetica" w:hAnsi="Helvetica" w:cs="Helvetica"/>
          <w:color w:val="000000"/>
          <w:sz w:val="20"/>
          <w:szCs w:val="20"/>
        </w:rPr>
        <w:t>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14:paraId="78AEE240" w14:textId="77777777" w:rsidR="004E1AAD" w:rsidRDefault="004E1AAD" w:rsidP="004E1AA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682AAC48" w14:textId="77777777" w:rsidR="008D0658" w:rsidRPr="008D0658" w:rsidRDefault="008D0658" w:rsidP="008D065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8D0658">
        <w:rPr>
          <w:rFonts w:ascii="Helvetica" w:hAnsi="Helvetica" w:cs="Helvetica"/>
          <w:color w:val="000000"/>
          <w:sz w:val="20"/>
          <w:szCs w:val="20"/>
        </w:rPr>
        <w:t>{</w:t>
      </w:r>
    </w:p>
    <w:p w14:paraId="482029E3" w14:textId="77777777" w:rsidR="008D0658" w:rsidRPr="008D0658" w:rsidRDefault="008D0658" w:rsidP="008D065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8D0658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14F3BA3E" w14:textId="77777777" w:rsidR="008D0658" w:rsidRPr="008D0658" w:rsidRDefault="008D0658" w:rsidP="008D065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8D0658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8D0658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8D0658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653C88A7" w14:textId="77777777" w:rsidR="008D0658" w:rsidRPr="008D0658" w:rsidRDefault="008D0658" w:rsidP="008D065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8D0658">
        <w:rPr>
          <w:rFonts w:ascii="Helvetica" w:hAnsi="Helvetica" w:cs="Helvetica"/>
          <w:color w:val="000000"/>
          <w:sz w:val="20"/>
          <w:szCs w:val="20"/>
        </w:rPr>
        <w:t xml:space="preserve">  "consume": 46,</w:t>
      </w:r>
    </w:p>
    <w:p w14:paraId="5E536E58" w14:textId="77777777" w:rsidR="008D0658" w:rsidRPr="008D0658" w:rsidRDefault="008D0658" w:rsidP="008D065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8D0658">
        <w:rPr>
          <w:rFonts w:ascii="Helvetica" w:hAnsi="Helvetica" w:cs="Helvetica"/>
          <w:color w:val="000000"/>
          <w:sz w:val="20"/>
          <w:szCs w:val="20"/>
        </w:rPr>
        <w:t xml:space="preserve">  "time": 1482566014</w:t>
      </w:r>
    </w:p>
    <w:p w14:paraId="41BD1397" w14:textId="77777777" w:rsidR="008D0658" w:rsidRDefault="008D0658" w:rsidP="008D065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8D0658">
        <w:rPr>
          <w:rFonts w:ascii="Helvetica" w:hAnsi="Helvetica" w:cs="Helvetica"/>
          <w:color w:val="000000"/>
          <w:sz w:val="20"/>
          <w:szCs w:val="20"/>
        </w:rPr>
        <w:t>}</w:t>
      </w:r>
    </w:p>
    <w:p w14:paraId="0DA557BC" w14:textId="3748F9C9" w:rsidR="00EC669C" w:rsidRPr="004E1A73" w:rsidRDefault="00DE75F0" w:rsidP="00EC669C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获取直播间观众列表</w:t>
      </w:r>
      <w:r w:rsidR="00426475">
        <w:rPr>
          <w:rFonts w:ascii="Helvetica" w:hAnsi="Helvetica" w:cs="Helvetica"/>
          <w:color w:val="000000"/>
          <w:sz w:val="20"/>
          <w:szCs w:val="20"/>
        </w:rPr>
        <w:t>(GET</w:t>
      </w:r>
      <w:r w:rsidR="00426475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426475">
        <w:rPr>
          <w:rFonts w:ascii="Helvetica" w:hAnsi="Helvetica" w:cs="Helvetica"/>
          <w:color w:val="000000"/>
          <w:sz w:val="20"/>
          <w:szCs w:val="20"/>
        </w:rPr>
        <w:t>)</w:t>
      </w:r>
    </w:p>
    <w:p w14:paraId="1B236C8A" w14:textId="77777777" w:rsid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DE75F0">
        <w:rPr>
          <w:rFonts w:ascii="Helvetica" w:hAnsi="Helvetica" w:cs="Helvetica"/>
          <w:color w:val="000000"/>
          <w:sz w:val="20"/>
          <w:szCs w:val="20"/>
        </w:rPr>
        <w:t>chat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DE75F0">
        <w:rPr>
          <w:rFonts w:ascii="Helvetica" w:hAnsi="Helvetica" w:cs="Helvetica"/>
          <w:color w:val="000000"/>
          <w:sz w:val="20"/>
          <w:szCs w:val="20"/>
        </w:rPr>
        <w:t>getAudience</w:t>
      </w:r>
    </w:p>
    <w:p w14:paraId="3907A82D" w14:textId="77777777" w:rsidR="00EC669C" w:rsidRPr="004E596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75CB891B" w14:textId="77777777" w:rsidR="00EC669C" w:rsidRDefault="00DE75F0" w:rsidP="00DE75F0">
      <w:pPr>
        <w:pStyle w:val="a3"/>
        <w:numPr>
          <w:ilvl w:val="0"/>
          <w:numId w:val="1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iveid</w:t>
      </w:r>
      <w:r w:rsidR="00EC669C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直播</w:t>
      </w:r>
      <w:r w:rsidR="00EC669C"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1C57CAF2" w14:textId="77777777" w:rsidR="00EC669C" w:rsidRDefault="00EC669C" w:rsidP="00EC669C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6F115C62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 w:rsidRPr="00EC669C">
        <w:rPr>
          <w:rFonts w:ascii="Helvetica" w:hAnsi="Helvetica" w:cs="Helvetica"/>
          <w:color w:val="000000"/>
          <w:sz w:val="20"/>
          <w:szCs w:val="20"/>
        </w:rPr>
        <w:t>{</w:t>
      </w:r>
    </w:p>
    <w:p w14:paraId="08121DD5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3A0F1C2B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EC669C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EC669C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70B86267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"consume": 1541,</w:t>
      </w:r>
    </w:p>
    <w:p w14:paraId="6CA3FFE1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"time": 1483965136,</w:t>
      </w:r>
    </w:p>
    <w:p w14:paraId="6A9C3B52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"md5": "6e2aa88727fdcece77f351263c46925a",</w:t>
      </w:r>
    </w:p>
    <w:p w14:paraId="069C97E0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14:paraId="407B331C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"audience": [</w:t>
      </w:r>
    </w:p>
    <w:p w14:paraId="51647EA1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175ACEF1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    "level": 1,</w:t>
      </w:r>
    </w:p>
    <w:p w14:paraId="11C1AEF9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    "uid": 1001,</w:t>
      </w:r>
    </w:p>
    <w:p w14:paraId="4E623B81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    "avatar": "http://wx.qlogo.cn/mmopen/ajNVdqHZLLAr76sOh8cWwPzj0icJQTIfx4eo2phPFQvbMTvBwqwNUP0ibNFFNwZ62ibs88rzicuzWoQq3gwZkBibRyg/0",</w:t>
      </w:r>
    </w:p>
    <w:p w14:paraId="2991B4C8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 w:hint="eastAsia"/>
          <w:color w:val="000000"/>
          <w:sz w:val="20"/>
          <w:szCs w:val="20"/>
        </w:rPr>
        <w:t xml:space="preserve">        "nickname": "</w:t>
      </w:r>
      <w:r w:rsidRPr="00EC669C">
        <w:rPr>
          <w:rFonts w:ascii="Helvetica" w:hAnsi="Helvetica" w:cs="Helvetica" w:hint="eastAsia"/>
          <w:color w:val="000000"/>
          <w:sz w:val="20"/>
          <w:szCs w:val="20"/>
        </w:rPr>
        <w:t>夕阳照我去战斗</w:t>
      </w:r>
      <w:r w:rsidRPr="00EC669C">
        <w:rPr>
          <w:rFonts w:ascii="Helvetica" w:hAnsi="Helvetica" w:cs="Helvetica" w:hint="eastAsia"/>
          <w:color w:val="000000"/>
          <w:sz w:val="20"/>
          <w:szCs w:val="20"/>
        </w:rPr>
        <w:t>"</w:t>
      </w:r>
    </w:p>
    <w:p w14:paraId="55D12C3B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  },</w:t>
      </w:r>
    </w:p>
    <w:p w14:paraId="549AA986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4C666E91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  "level": 1,</w:t>
      </w:r>
    </w:p>
    <w:p w14:paraId="10AC984E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    "uid": 1003,</w:t>
      </w:r>
    </w:p>
    <w:p w14:paraId="485BA3D4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    "avatar": "http://static.dreamlive.tv/image/4c2180eeaf11b3ee3d3dcd8ffa01f986.jpg",</w:t>
      </w:r>
    </w:p>
    <w:p w14:paraId="7EA8DE65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 w:hint="eastAsia"/>
          <w:color w:val="000000"/>
          <w:sz w:val="20"/>
          <w:szCs w:val="20"/>
        </w:rPr>
        <w:t xml:space="preserve">        "nickname": "</w:t>
      </w:r>
      <w:r w:rsidRPr="00EC669C">
        <w:rPr>
          <w:rFonts w:ascii="Helvetica" w:hAnsi="Helvetica" w:cs="Helvetica" w:hint="eastAsia"/>
          <w:color w:val="000000"/>
          <w:sz w:val="20"/>
          <w:szCs w:val="20"/>
        </w:rPr>
        <w:t>李四四</w:t>
      </w:r>
      <w:r w:rsidRPr="00EC669C">
        <w:rPr>
          <w:rFonts w:ascii="Helvetica" w:hAnsi="Helvetica" w:cs="Helvetica" w:hint="eastAsia"/>
          <w:color w:val="000000"/>
          <w:sz w:val="20"/>
          <w:szCs w:val="20"/>
        </w:rPr>
        <w:t>"</w:t>
      </w:r>
    </w:p>
    <w:p w14:paraId="2F68B57D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  }</w:t>
      </w:r>
    </w:p>
    <w:p w14:paraId="5F074C5B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],</w:t>
      </w:r>
    </w:p>
    <w:p w14:paraId="360937FE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  "watches": 15</w:t>
      </w:r>
    </w:p>
    <w:p w14:paraId="1AB5EB8F" w14:textId="77777777" w:rsidR="00EC669C" w:rsidRP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14:paraId="501A9016" w14:textId="77777777" w:rsidR="00EC669C" w:rsidRDefault="00EC669C" w:rsidP="00EC669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C669C">
        <w:rPr>
          <w:rFonts w:ascii="Helvetica" w:hAnsi="Helvetica" w:cs="Helvetica"/>
          <w:color w:val="000000"/>
          <w:sz w:val="20"/>
          <w:szCs w:val="20"/>
        </w:rPr>
        <w:t>}</w:t>
      </w:r>
    </w:p>
    <w:p w14:paraId="26166C3E" w14:textId="6DC44FA5" w:rsidR="00874DD2" w:rsidRPr="004E1A73" w:rsidRDefault="0088515E" w:rsidP="00874DD2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群聊</w:t>
      </w:r>
      <w:r w:rsidR="005A2247">
        <w:rPr>
          <w:rFonts w:ascii="Helvetica" w:hAnsi="Helvetica" w:cs="Helvetica"/>
          <w:color w:val="000000"/>
          <w:sz w:val="20"/>
          <w:szCs w:val="20"/>
        </w:rPr>
        <w:t>(POST</w:t>
      </w:r>
      <w:r w:rsidR="005A2247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5A2247">
        <w:rPr>
          <w:rFonts w:ascii="Helvetica" w:hAnsi="Helvetica" w:cs="Helvetica"/>
          <w:color w:val="000000"/>
          <w:sz w:val="20"/>
          <w:szCs w:val="20"/>
        </w:rPr>
        <w:t>)</w:t>
      </w:r>
    </w:p>
    <w:p w14:paraId="45434E9B" w14:textId="77777777" w:rsidR="00874DD2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766C2A">
        <w:rPr>
          <w:rFonts w:ascii="Helvetica" w:hAnsi="Helvetica" w:cs="Helvetica" w:hint="eastAsia"/>
          <w:color w:val="000000"/>
          <w:sz w:val="20"/>
          <w:szCs w:val="20"/>
        </w:rPr>
        <w:t>chat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766C2A">
        <w:rPr>
          <w:rFonts w:ascii="Helvetica" w:hAnsi="Helvetica" w:cs="Helvetica"/>
          <w:color w:val="000000"/>
          <w:sz w:val="20"/>
          <w:szCs w:val="20"/>
        </w:rPr>
        <w:t>send</w:t>
      </w:r>
    </w:p>
    <w:p w14:paraId="422B601B" w14:textId="77777777" w:rsidR="00874DD2" w:rsidRPr="004E596C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1512D6CF" w14:textId="77777777" w:rsidR="00874DD2" w:rsidRDefault="00602E9F" w:rsidP="00874DD2">
      <w:pPr>
        <w:pStyle w:val="a3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liveid</w:t>
      </w:r>
      <w:r w:rsidR="00874DD2" w:rsidRPr="00885C51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聊天室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0EC7855D" w14:textId="77777777" w:rsidR="00602E9F" w:rsidRDefault="000C6F91" w:rsidP="00874DD2">
      <w:pPr>
        <w:pStyle w:val="a3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rid:</w:t>
      </w:r>
      <w:r>
        <w:rPr>
          <w:rFonts w:ascii="Helvetica" w:hAnsi="Helvetica" w:cs="Helvetica" w:hint="eastAsia"/>
          <w:color w:val="000000"/>
          <w:sz w:val="20"/>
          <w:szCs w:val="20"/>
        </w:rPr>
        <w:t>发送消息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1754032D" w14:textId="77777777" w:rsidR="000C6F91" w:rsidRPr="00885C51" w:rsidRDefault="000C6F91" w:rsidP="00874DD2">
      <w:pPr>
        <w:pStyle w:val="a3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content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内容</w:t>
      </w:r>
    </w:p>
    <w:p w14:paraId="0D0A8647" w14:textId="77777777" w:rsidR="00874DD2" w:rsidRPr="0067448C" w:rsidRDefault="00874DD2" w:rsidP="00874DD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67CE1CB8" w14:textId="77777777" w:rsidR="00874DD2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6930B142" w14:textId="77777777" w:rsidR="00874DD2" w:rsidRDefault="00874DD2" w:rsidP="00874DD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 w:rsidRPr="003B1EF9">
        <w:rPr>
          <w:rFonts w:ascii="Helvetica" w:hAnsi="Helvetica" w:cs="Helvetica"/>
          <w:color w:val="000000"/>
          <w:sz w:val="20"/>
          <w:szCs w:val="20"/>
        </w:rPr>
        <w:t>1340099409</w:t>
      </w:r>
      <w:r>
        <w:rPr>
          <w:rFonts w:ascii="Helvetica" w:hAnsi="Helvetica" w:cs="Helvetica"/>
          <w:color w:val="000000"/>
          <w:sz w:val="20"/>
          <w:szCs w:val="20"/>
        </w:rPr>
        <w:t>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14:paraId="0C0D18D5" w14:textId="77777777" w:rsidR="00874DD2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6D7E4D69" w14:textId="77777777" w:rsidR="00FA3237" w:rsidRPr="00FA3237" w:rsidRDefault="00FA3237" w:rsidP="00FA323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FA3237">
        <w:rPr>
          <w:rFonts w:ascii="Helvetica" w:hAnsi="Helvetica" w:cs="Helvetica"/>
          <w:color w:val="000000"/>
          <w:sz w:val="20"/>
          <w:szCs w:val="20"/>
        </w:rPr>
        <w:t>{</w:t>
      </w:r>
    </w:p>
    <w:p w14:paraId="216CB187" w14:textId="77777777" w:rsidR="00FA3237" w:rsidRPr="00FA3237" w:rsidRDefault="00FA3237" w:rsidP="00FA323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FA3237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61E34F99" w14:textId="77777777" w:rsidR="00FA3237" w:rsidRPr="00FA3237" w:rsidRDefault="00FA3237" w:rsidP="00FA323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FA3237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FA3237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FA3237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68718C54" w14:textId="77777777" w:rsidR="00FA3237" w:rsidRPr="00FA3237" w:rsidRDefault="00FA3237" w:rsidP="00FA323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FA3237">
        <w:rPr>
          <w:rFonts w:ascii="Helvetica" w:hAnsi="Helvetica" w:cs="Helvetica"/>
          <w:color w:val="000000"/>
          <w:sz w:val="20"/>
          <w:szCs w:val="20"/>
        </w:rPr>
        <w:t xml:space="preserve">  "consume": 68,</w:t>
      </w:r>
    </w:p>
    <w:p w14:paraId="672153FF" w14:textId="77777777" w:rsidR="00FA3237" w:rsidRPr="00FA3237" w:rsidRDefault="00FA3237" w:rsidP="00FA323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FA3237">
        <w:rPr>
          <w:rFonts w:ascii="Helvetica" w:hAnsi="Helvetica" w:cs="Helvetica"/>
          <w:color w:val="000000"/>
          <w:sz w:val="20"/>
          <w:szCs w:val="20"/>
        </w:rPr>
        <w:t xml:space="preserve">  "time": 1482566243</w:t>
      </w:r>
    </w:p>
    <w:p w14:paraId="04A0438B" w14:textId="77777777" w:rsidR="00FA3237" w:rsidRDefault="00FA3237" w:rsidP="00FA323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FA3237">
        <w:rPr>
          <w:rFonts w:ascii="Helvetica" w:hAnsi="Helvetica" w:cs="Helvetica"/>
          <w:color w:val="000000"/>
          <w:sz w:val="20"/>
          <w:szCs w:val="20"/>
        </w:rPr>
        <w:t>}</w:t>
      </w:r>
    </w:p>
    <w:p w14:paraId="134BE02C" w14:textId="77777777" w:rsidR="00A211BB" w:rsidRDefault="00A211BB" w:rsidP="008D065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60E3C60F" w14:textId="7D1B46FD" w:rsidR="00875319" w:rsidRPr="004E1A73" w:rsidRDefault="00875319" w:rsidP="00875319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禁言</w:t>
      </w:r>
      <w:r w:rsidR="001479B6">
        <w:rPr>
          <w:rFonts w:ascii="Helvetica" w:hAnsi="Helvetica" w:cs="Helvetica"/>
          <w:color w:val="000000"/>
          <w:sz w:val="20"/>
          <w:szCs w:val="20"/>
        </w:rPr>
        <w:t>(POST</w:t>
      </w:r>
      <w:r w:rsidR="001479B6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1479B6">
        <w:rPr>
          <w:rFonts w:ascii="Helvetica" w:hAnsi="Helvetica" w:cs="Helvetica"/>
          <w:color w:val="000000"/>
          <w:sz w:val="20"/>
          <w:szCs w:val="20"/>
        </w:rPr>
        <w:t>)</w:t>
      </w:r>
    </w:p>
    <w:p w14:paraId="1D3211A1" w14:textId="77777777" w:rsidR="00875319" w:rsidRDefault="00875319" w:rsidP="0087531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E975D5">
        <w:rPr>
          <w:rFonts w:ascii="Helvetica" w:hAnsi="Helvetica" w:cs="Helvetica" w:hint="eastAsia"/>
          <w:color w:val="000000"/>
          <w:sz w:val="20"/>
          <w:szCs w:val="20"/>
        </w:rPr>
        <w:t>chat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E975D5">
        <w:rPr>
          <w:rFonts w:ascii="Helvetica" w:hAnsi="Helvetica" w:cs="Helvetica" w:hint="eastAsia"/>
          <w:color w:val="000000"/>
          <w:sz w:val="20"/>
          <w:szCs w:val="20"/>
        </w:rPr>
        <w:t>a</w:t>
      </w:r>
      <w:r w:rsidR="00E975D5">
        <w:rPr>
          <w:rFonts w:ascii="Helvetica" w:hAnsi="Helvetica" w:cs="Helvetica"/>
          <w:color w:val="000000"/>
          <w:sz w:val="20"/>
          <w:szCs w:val="20"/>
        </w:rPr>
        <w:t>ddSilence</w:t>
      </w:r>
    </w:p>
    <w:p w14:paraId="24DB21B6" w14:textId="77777777" w:rsidR="00875319" w:rsidRPr="004E596C" w:rsidRDefault="00875319" w:rsidP="0087531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05A8FCE4" w14:textId="77777777" w:rsidR="00875319" w:rsidRDefault="00E975D5" w:rsidP="00875319">
      <w:pPr>
        <w:pStyle w:val="a3"/>
        <w:numPr>
          <w:ilvl w:val="0"/>
          <w:numId w:val="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iveid</w:t>
      </w:r>
      <w:r w:rsidR="00875319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聊天室</w:t>
      </w:r>
      <w:r w:rsidR="00875319"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3EFA6C07" w14:textId="77777777" w:rsidR="00E975D5" w:rsidRDefault="00E975D5" w:rsidP="00875319">
      <w:pPr>
        <w:pStyle w:val="a3"/>
        <w:numPr>
          <w:ilvl w:val="0"/>
          <w:numId w:val="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serid:</w:t>
      </w:r>
      <w:r>
        <w:rPr>
          <w:rFonts w:ascii="Helvetica" w:hAnsi="Helvetica" w:cs="Helvetica" w:hint="eastAsia"/>
          <w:color w:val="000000"/>
          <w:sz w:val="20"/>
          <w:szCs w:val="20"/>
        </w:rPr>
        <w:t>发起禁言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280F2109" w14:textId="77777777" w:rsidR="00E975D5" w:rsidRDefault="00E975D5" w:rsidP="00875319">
      <w:pPr>
        <w:pStyle w:val="a3"/>
        <w:numPr>
          <w:ilvl w:val="0"/>
          <w:numId w:val="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id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被禁言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67731D99" w14:textId="77777777" w:rsidR="00875319" w:rsidRPr="0067448C" w:rsidRDefault="00875319" w:rsidP="00875319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464373CA" w14:textId="77777777" w:rsidR="00875319" w:rsidRDefault="00875319" w:rsidP="0087531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24BDD3DE" w14:textId="77777777" w:rsidR="00875319" w:rsidRDefault="00875319" w:rsidP="00875319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 w:rsidRPr="003B1EF9">
        <w:rPr>
          <w:rFonts w:ascii="Helvetica" w:hAnsi="Helvetica" w:cs="Helvetica"/>
          <w:color w:val="000000"/>
          <w:sz w:val="20"/>
          <w:szCs w:val="20"/>
        </w:rPr>
        <w:t>1340099409</w:t>
      </w:r>
      <w:r>
        <w:rPr>
          <w:rFonts w:ascii="Helvetica" w:hAnsi="Helvetica" w:cs="Helvetica"/>
          <w:color w:val="000000"/>
          <w:sz w:val="20"/>
          <w:szCs w:val="20"/>
        </w:rPr>
        <w:t>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14:paraId="2175AA11" w14:textId="77777777" w:rsidR="00875319" w:rsidRDefault="00875319" w:rsidP="0087531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3A0A0D6A" w14:textId="77777777" w:rsidR="00983647" w:rsidRPr="00983647" w:rsidRDefault="00983647" w:rsidP="0098364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983647">
        <w:rPr>
          <w:rFonts w:ascii="Helvetica" w:hAnsi="Helvetica" w:cs="Helvetica"/>
          <w:color w:val="000000"/>
          <w:sz w:val="20"/>
          <w:szCs w:val="20"/>
        </w:rPr>
        <w:lastRenderedPageBreak/>
        <w:t>{</w:t>
      </w:r>
    </w:p>
    <w:p w14:paraId="2EB18109" w14:textId="77777777" w:rsidR="00983647" w:rsidRPr="00983647" w:rsidRDefault="00983647" w:rsidP="0098364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983647">
        <w:rPr>
          <w:rFonts w:ascii="Helvetica" w:hAnsi="Helvetica" w:cs="Helvetica"/>
          <w:color w:val="000000"/>
          <w:sz w:val="20"/>
          <w:szCs w:val="20"/>
        </w:rPr>
        <w:t xml:space="preserve">  "errno": 90000,</w:t>
      </w:r>
    </w:p>
    <w:p w14:paraId="6AB014D4" w14:textId="77777777" w:rsidR="00983647" w:rsidRPr="00983647" w:rsidRDefault="00983647" w:rsidP="0098364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983647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983647">
        <w:rPr>
          <w:rFonts w:ascii="Helvetica" w:hAnsi="Helvetica" w:cs="Helvetica" w:hint="eastAsia"/>
          <w:color w:val="000000"/>
          <w:sz w:val="20"/>
          <w:szCs w:val="20"/>
        </w:rPr>
        <w:t>房间用户在之前已被禁言</w:t>
      </w:r>
      <w:r w:rsidRPr="00983647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001BEBB3" w14:textId="77777777" w:rsidR="00983647" w:rsidRPr="00983647" w:rsidRDefault="00983647" w:rsidP="0098364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983647">
        <w:rPr>
          <w:rFonts w:ascii="Helvetica" w:hAnsi="Helvetica" w:cs="Helvetica"/>
          <w:color w:val="000000"/>
          <w:sz w:val="20"/>
          <w:szCs w:val="20"/>
        </w:rPr>
        <w:t xml:space="preserve">  "consume": 1,</w:t>
      </w:r>
    </w:p>
    <w:p w14:paraId="4A2DEDF8" w14:textId="77777777" w:rsidR="00983647" w:rsidRPr="00983647" w:rsidRDefault="00983647" w:rsidP="0098364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983647">
        <w:rPr>
          <w:rFonts w:ascii="Helvetica" w:hAnsi="Helvetica" w:cs="Helvetica"/>
          <w:color w:val="000000"/>
          <w:sz w:val="20"/>
          <w:szCs w:val="20"/>
        </w:rPr>
        <w:t xml:space="preserve">  "time": 1482566465</w:t>
      </w:r>
    </w:p>
    <w:p w14:paraId="5F0F28EC" w14:textId="77777777" w:rsidR="00874DD2" w:rsidRDefault="00983647" w:rsidP="0098364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983647">
        <w:rPr>
          <w:rFonts w:ascii="Helvetica" w:hAnsi="Helvetica" w:cs="Helvetica"/>
          <w:color w:val="000000"/>
          <w:sz w:val="20"/>
          <w:szCs w:val="20"/>
        </w:rPr>
        <w:t>}</w:t>
      </w:r>
    </w:p>
    <w:p w14:paraId="63A1C830" w14:textId="77777777" w:rsidR="00A141DD" w:rsidRPr="00A141DD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>{</w:t>
      </w:r>
    </w:p>
    <w:p w14:paraId="5089CD33" w14:textId="77777777" w:rsidR="00A141DD" w:rsidRPr="00A141DD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51920FB8" w14:textId="77777777" w:rsidR="00A141DD" w:rsidRPr="00A141DD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A141DD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A141DD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6B71D8C9" w14:textId="77777777" w:rsidR="00A141DD" w:rsidRPr="00A141DD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consume": 10143,</w:t>
      </w:r>
    </w:p>
    <w:p w14:paraId="09969A26" w14:textId="77777777" w:rsidR="00A141DD" w:rsidRPr="00A141DD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time": 1482566492</w:t>
      </w:r>
    </w:p>
    <w:p w14:paraId="71A4527B" w14:textId="77777777" w:rsidR="00983647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>}</w:t>
      </w:r>
    </w:p>
    <w:p w14:paraId="47FD3F1B" w14:textId="712ACEE3" w:rsidR="00874DD2" w:rsidRPr="004E1A73" w:rsidRDefault="00875319" w:rsidP="00874DD2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取消禁言</w:t>
      </w:r>
      <w:r w:rsidR="008F798A">
        <w:rPr>
          <w:rFonts w:ascii="Helvetica" w:hAnsi="Helvetica" w:cs="Helvetica"/>
          <w:color w:val="000000"/>
          <w:sz w:val="20"/>
          <w:szCs w:val="20"/>
        </w:rPr>
        <w:t>(POST</w:t>
      </w:r>
      <w:r w:rsidR="008F798A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8F798A">
        <w:rPr>
          <w:rFonts w:ascii="Helvetica" w:hAnsi="Helvetica" w:cs="Helvetica"/>
          <w:color w:val="000000"/>
          <w:sz w:val="20"/>
          <w:szCs w:val="20"/>
        </w:rPr>
        <w:t>)</w:t>
      </w:r>
    </w:p>
    <w:p w14:paraId="596AC38D" w14:textId="77777777" w:rsidR="00874DD2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E975D5">
        <w:rPr>
          <w:rFonts w:ascii="Helvetica" w:hAnsi="Helvetica" w:cs="Helvetica"/>
          <w:color w:val="000000"/>
          <w:sz w:val="20"/>
          <w:szCs w:val="20"/>
        </w:rPr>
        <w:t>chat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E975D5">
        <w:rPr>
          <w:rFonts w:ascii="Helvetica" w:hAnsi="Helvetica" w:cs="Helvetica"/>
          <w:color w:val="000000"/>
          <w:sz w:val="20"/>
          <w:szCs w:val="20"/>
        </w:rPr>
        <w:t>delSilence</w:t>
      </w:r>
    </w:p>
    <w:p w14:paraId="6FDCE2C5" w14:textId="77777777" w:rsidR="00874DD2" w:rsidRPr="004E596C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07F484A6" w14:textId="77777777" w:rsidR="00E975D5" w:rsidRDefault="00E975D5" w:rsidP="00E975D5">
      <w:pPr>
        <w:pStyle w:val="a3"/>
        <w:numPr>
          <w:ilvl w:val="0"/>
          <w:numId w:val="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iveid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聊天室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4A918921" w14:textId="77777777" w:rsidR="00E975D5" w:rsidRDefault="00E975D5" w:rsidP="00E975D5">
      <w:pPr>
        <w:pStyle w:val="a3"/>
        <w:numPr>
          <w:ilvl w:val="0"/>
          <w:numId w:val="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serid:</w:t>
      </w:r>
      <w:r>
        <w:rPr>
          <w:rFonts w:ascii="Helvetica" w:hAnsi="Helvetica" w:cs="Helvetica" w:hint="eastAsia"/>
          <w:color w:val="000000"/>
          <w:sz w:val="20"/>
          <w:szCs w:val="20"/>
        </w:rPr>
        <w:t>发起取消禁言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4C469300" w14:textId="77777777" w:rsidR="00E975D5" w:rsidRDefault="00E975D5" w:rsidP="00E975D5">
      <w:pPr>
        <w:pStyle w:val="a3"/>
        <w:numPr>
          <w:ilvl w:val="0"/>
          <w:numId w:val="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id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被禁言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4A8242F0" w14:textId="77777777" w:rsidR="00874DD2" w:rsidRPr="0067448C" w:rsidRDefault="00874DD2" w:rsidP="00874DD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024EC629" w14:textId="77777777" w:rsidR="00874DD2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2314C5A0" w14:textId="77777777" w:rsidR="00874DD2" w:rsidRDefault="00874DD2" w:rsidP="00874DD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 w:rsidRPr="003B1EF9">
        <w:rPr>
          <w:rFonts w:ascii="Helvetica" w:hAnsi="Helvetica" w:cs="Helvetica"/>
          <w:color w:val="000000"/>
          <w:sz w:val="20"/>
          <w:szCs w:val="20"/>
        </w:rPr>
        <w:t>1340099409</w:t>
      </w:r>
      <w:r>
        <w:rPr>
          <w:rFonts w:ascii="Helvetica" w:hAnsi="Helvetica" w:cs="Helvetica"/>
          <w:color w:val="000000"/>
          <w:sz w:val="20"/>
          <w:szCs w:val="20"/>
        </w:rPr>
        <w:t>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14:paraId="6EEE3D7A" w14:textId="77777777" w:rsidR="00874DD2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44B9648F" w14:textId="77777777" w:rsidR="00A141DD" w:rsidRPr="00A141DD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>{</w:t>
      </w:r>
    </w:p>
    <w:p w14:paraId="1753A9E1" w14:textId="77777777" w:rsidR="00A141DD" w:rsidRPr="00A141DD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7FA8CDBD" w14:textId="77777777" w:rsidR="00A141DD" w:rsidRPr="00A141DD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A141DD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A141DD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09E9C3EC" w14:textId="77777777" w:rsidR="00A141DD" w:rsidRPr="00A141DD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consume": 10143,</w:t>
      </w:r>
    </w:p>
    <w:p w14:paraId="680DFCBD" w14:textId="77777777" w:rsidR="00A141DD" w:rsidRPr="00A141DD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time": 1482566492</w:t>
      </w:r>
    </w:p>
    <w:p w14:paraId="7BA5CDDA" w14:textId="5DF7687C" w:rsidR="00874DD2" w:rsidRDefault="00A141DD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>}</w:t>
      </w:r>
    </w:p>
    <w:p w14:paraId="777043EC" w14:textId="28EA9DA3" w:rsidR="001D2295" w:rsidRDefault="001D2295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75372950" w14:textId="65EC584F" w:rsidR="001D2295" w:rsidRPr="004E1A73" w:rsidRDefault="001D2295" w:rsidP="001D2295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投票</w:t>
      </w:r>
      <w:r>
        <w:rPr>
          <w:rFonts w:ascii="Helvetica" w:hAnsi="Helvetica" w:cs="Helvetica"/>
          <w:color w:val="000000"/>
          <w:sz w:val="20"/>
          <w:szCs w:val="20"/>
        </w:rPr>
        <w:t>(POST</w:t>
      </w:r>
      <w:r>
        <w:rPr>
          <w:rFonts w:ascii="Helvetica" w:hAnsi="Helvetica" w:cs="Helvetica" w:hint="eastAsia"/>
          <w:color w:val="000000"/>
          <w:sz w:val="20"/>
          <w:szCs w:val="20"/>
        </w:rPr>
        <w:t>方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</w:p>
    <w:p w14:paraId="6038D53A" w14:textId="49917E7E" w:rsidR="001D2295" w:rsidRDefault="001D2295" w:rsidP="001D229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>
        <w:rPr>
          <w:rFonts w:ascii="Helvetica" w:hAnsi="Helvetica" w:cs="Helvetica"/>
          <w:color w:val="000000"/>
          <w:sz w:val="20"/>
          <w:szCs w:val="20"/>
        </w:rPr>
        <w:t>chat</w:t>
      </w:r>
      <w:r>
        <w:rPr>
          <w:rFonts w:ascii="Helvetica" w:hAnsi="Helvetica" w:cs="Helvetica" w:hint="eastAsia"/>
          <w:color w:val="000000"/>
          <w:sz w:val="20"/>
          <w:szCs w:val="20"/>
        </w:rPr>
        <w:t>/vote</w:t>
      </w:r>
    </w:p>
    <w:p w14:paraId="7F58F2F3" w14:textId="77777777" w:rsidR="001D2295" w:rsidRPr="004E596C" w:rsidRDefault="001D2295" w:rsidP="001D229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126D4F2A" w14:textId="77777777" w:rsidR="001D2295" w:rsidRDefault="001D2295" w:rsidP="00DC3E01">
      <w:pPr>
        <w:pStyle w:val="a3"/>
        <w:numPr>
          <w:ilvl w:val="0"/>
          <w:numId w:val="1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iveid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聊天室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0682AD8B" w14:textId="584F0969" w:rsidR="001D2295" w:rsidRDefault="001D2295" w:rsidP="00DC3E01">
      <w:pPr>
        <w:pStyle w:val="a3"/>
        <w:numPr>
          <w:ilvl w:val="0"/>
          <w:numId w:val="1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relateid:</w:t>
      </w:r>
      <w:r>
        <w:rPr>
          <w:rFonts w:ascii="Helvetica" w:hAnsi="Helvetica" w:cs="Helvetica" w:hint="eastAsia"/>
          <w:color w:val="000000"/>
          <w:sz w:val="20"/>
          <w:szCs w:val="20"/>
        </w:rPr>
        <w:t>被投票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02B2FDDB" w14:textId="40C1CA8F" w:rsidR="00A97CF9" w:rsidRDefault="001D2295" w:rsidP="00A97CF9">
      <w:pPr>
        <w:pStyle w:val="a3"/>
        <w:numPr>
          <w:ilvl w:val="0"/>
          <w:numId w:val="1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serid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投票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6584B361" w14:textId="32E16428" w:rsidR="00A97CF9" w:rsidRPr="00A97CF9" w:rsidRDefault="00A97CF9" w:rsidP="00A97CF9">
      <w:pPr>
        <w:pStyle w:val="a3"/>
        <w:numPr>
          <w:ilvl w:val="0"/>
          <w:numId w:val="15"/>
        </w:numPr>
        <w:shd w:val="clear" w:color="auto" w:fill="FFFFFF"/>
        <w:ind w:firstLineChars="0"/>
        <w:rPr>
          <w:rFonts w:ascii="Helvetica" w:hAnsi="Helvetica" w:cs="Helvetica" w:hint="eastAsi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activity</w:t>
      </w:r>
      <w:r>
        <w:rPr>
          <w:rFonts w:ascii="Helvetica" w:hAnsi="Helvetica" w:cs="Helvetica"/>
          <w:color w:val="000000"/>
          <w:sz w:val="20"/>
          <w:szCs w:val="20"/>
        </w:rPr>
        <w:t>_id:</w:t>
      </w:r>
      <w:r>
        <w:rPr>
          <w:rFonts w:ascii="Helvetica" w:hAnsi="Helvetica" w:cs="Helvetica" w:hint="eastAsia"/>
          <w:color w:val="000000"/>
          <w:sz w:val="20"/>
          <w:szCs w:val="20"/>
        </w:rPr>
        <w:t>活动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bookmarkStart w:id="0" w:name="_GoBack"/>
      <w:bookmarkEnd w:id="0"/>
    </w:p>
    <w:p w14:paraId="1786BB9C" w14:textId="77777777" w:rsidR="001D2295" w:rsidRPr="0067448C" w:rsidRDefault="001D2295" w:rsidP="001D2295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26D808EB" w14:textId="77777777" w:rsidR="001D2295" w:rsidRDefault="001D2295" w:rsidP="001D229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48DAF085" w14:textId="77777777" w:rsidR="001D2295" w:rsidRDefault="001D2295" w:rsidP="001D2295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 w:rsidRPr="003B1EF9">
        <w:rPr>
          <w:rFonts w:ascii="Helvetica" w:hAnsi="Helvetica" w:cs="Helvetica"/>
          <w:color w:val="000000"/>
          <w:sz w:val="20"/>
          <w:szCs w:val="20"/>
        </w:rPr>
        <w:t>1340099409</w:t>
      </w:r>
      <w:r>
        <w:rPr>
          <w:rFonts w:ascii="Helvetica" w:hAnsi="Helvetica" w:cs="Helvetica"/>
          <w:color w:val="000000"/>
          <w:sz w:val="20"/>
          <w:szCs w:val="20"/>
        </w:rPr>
        <w:t>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14:paraId="1249ED4B" w14:textId="77777777" w:rsidR="001D2295" w:rsidRDefault="001D2295" w:rsidP="001D229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39211AF5" w14:textId="77777777" w:rsidR="001D2295" w:rsidRPr="00A141DD" w:rsidRDefault="001D2295" w:rsidP="001D229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>{</w:t>
      </w:r>
    </w:p>
    <w:p w14:paraId="4613F222" w14:textId="77777777" w:rsidR="001D2295" w:rsidRPr="00A141DD" w:rsidRDefault="001D2295" w:rsidP="001D229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063CE6FC" w14:textId="77777777" w:rsidR="001D2295" w:rsidRPr="00A141DD" w:rsidRDefault="001D2295" w:rsidP="001D229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A141DD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A141DD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697602D9" w14:textId="77777777" w:rsidR="001D2295" w:rsidRPr="00A141DD" w:rsidRDefault="001D2295" w:rsidP="001D229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consume": 10143,</w:t>
      </w:r>
    </w:p>
    <w:p w14:paraId="6F582C99" w14:textId="77777777" w:rsidR="001D2295" w:rsidRPr="00A141DD" w:rsidRDefault="001D2295" w:rsidP="001D229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time": 1482566492</w:t>
      </w:r>
    </w:p>
    <w:p w14:paraId="24B3EDC2" w14:textId="77777777" w:rsidR="001D2295" w:rsidRDefault="001D2295" w:rsidP="001D229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>}</w:t>
      </w:r>
    </w:p>
    <w:p w14:paraId="4BAE3514" w14:textId="77777777" w:rsidR="001D2295" w:rsidRDefault="001D2295" w:rsidP="00A141DD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22D71351" w14:textId="5CC0E5ED" w:rsidR="00874DD2" w:rsidRPr="004E1A73" w:rsidRDefault="009B5204" w:rsidP="00874DD2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踢人</w:t>
      </w:r>
      <w:r w:rsidR="00852B4E">
        <w:rPr>
          <w:rFonts w:ascii="Helvetica" w:hAnsi="Helvetica" w:cs="Helvetica"/>
          <w:color w:val="000000"/>
          <w:sz w:val="20"/>
          <w:szCs w:val="20"/>
        </w:rPr>
        <w:t>(POST</w:t>
      </w:r>
      <w:r w:rsidR="00852B4E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852B4E">
        <w:rPr>
          <w:rFonts w:ascii="Helvetica" w:hAnsi="Helvetica" w:cs="Helvetica"/>
          <w:color w:val="000000"/>
          <w:sz w:val="20"/>
          <w:szCs w:val="20"/>
        </w:rPr>
        <w:t>)</w:t>
      </w:r>
    </w:p>
    <w:p w14:paraId="300CCC4A" w14:textId="77777777" w:rsidR="00874DD2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7E1745">
        <w:rPr>
          <w:rFonts w:ascii="Helvetica" w:hAnsi="Helvetica" w:cs="Helvetica"/>
          <w:color w:val="000000"/>
          <w:sz w:val="20"/>
          <w:szCs w:val="20"/>
        </w:rPr>
        <w:t>chat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7E1745">
        <w:rPr>
          <w:rFonts w:ascii="Helvetica" w:hAnsi="Helvetica" w:cs="Helvetica"/>
          <w:color w:val="000000"/>
          <w:sz w:val="20"/>
          <w:szCs w:val="20"/>
        </w:rPr>
        <w:t>kick</w:t>
      </w:r>
    </w:p>
    <w:p w14:paraId="7605FFC2" w14:textId="77777777" w:rsidR="00874DD2" w:rsidRPr="004E596C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5F319D40" w14:textId="77777777" w:rsidR="007E1745" w:rsidRDefault="007E1745" w:rsidP="007E1745">
      <w:pPr>
        <w:pStyle w:val="a3"/>
        <w:numPr>
          <w:ilvl w:val="0"/>
          <w:numId w:val="6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iveid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聊天室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0D6A901F" w14:textId="77777777" w:rsidR="007E1745" w:rsidRDefault="007E1745" w:rsidP="007E1745">
      <w:pPr>
        <w:pStyle w:val="a3"/>
        <w:numPr>
          <w:ilvl w:val="0"/>
          <w:numId w:val="6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serid:</w:t>
      </w:r>
      <w:r>
        <w:rPr>
          <w:rFonts w:ascii="Helvetica" w:hAnsi="Helvetica" w:cs="Helvetica" w:hint="eastAsia"/>
          <w:color w:val="000000"/>
          <w:sz w:val="20"/>
          <w:szCs w:val="20"/>
        </w:rPr>
        <w:t>发起</w:t>
      </w:r>
      <w:r w:rsidR="00E0608E">
        <w:rPr>
          <w:rFonts w:ascii="Helvetica" w:hAnsi="Helvetica" w:cs="Helvetica" w:hint="eastAsia"/>
          <w:color w:val="000000"/>
          <w:sz w:val="20"/>
          <w:szCs w:val="20"/>
        </w:rPr>
        <w:t>踢</w:t>
      </w:r>
      <w:r>
        <w:rPr>
          <w:rFonts w:ascii="Helvetica" w:hAnsi="Helvetica" w:cs="Helvetica" w:hint="eastAsia"/>
          <w:color w:val="000000"/>
          <w:sz w:val="20"/>
          <w:szCs w:val="20"/>
        </w:rPr>
        <w:t>动作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4C27B001" w14:textId="77777777" w:rsidR="007E1745" w:rsidRDefault="007E1745" w:rsidP="007E1745">
      <w:pPr>
        <w:pStyle w:val="a3"/>
        <w:numPr>
          <w:ilvl w:val="0"/>
          <w:numId w:val="6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id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被被踢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2997FFCA" w14:textId="77777777" w:rsidR="00874DD2" w:rsidRPr="0067448C" w:rsidRDefault="00874DD2" w:rsidP="00874DD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473CB1AA" w14:textId="77777777" w:rsidR="00874DD2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7E7892F5" w14:textId="77777777" w:rsidR="00874DD2" w:rsidRDefault="00874DD2" w:rsidP="00874DD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 w:rsidRPr="003B1EF9">
        <w:rPr>
          <w:rFonts w:ascii="Helvetica" w:hAnsi="Helvetica" w:cs="Helvetica"/>
          <w:color w:val="000000"/>
          <w:sz w:val="20"/>
          <w:szCs w:val="20"/>
        </w:rPr>
        <w:t>1340099409</w:t>
      </w:r>
      <w:r>
        <w:rPr>
          <w:rFonts w:ascii="Helvetica" w:hAnsi="Helvetica" w:cs="Helvetica"/>
          <w:color w:val="000000"/>
          <w:sz w:val="20"/>
          <w:szCs w:val="20"/>
        </w:rPr>
        <w:t>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14:paraId="72AAB6CA" w14:textId="77777777" w:rsidR="00874DD2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1A3351E8" w14:textId="77777777" w:rsidR="004E671C" w:rsidRPr="00A141DD" w:rsidRDefault="004E671C" w:rsidP="004E671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>{</w:t>
      </w:r>
    </w:p>
    <w:p w14:paraId="3DD9E1C3" w14:textId="77777777" w:rsidR="004E671C" w:rsidRPr="00A141DD" w:rsidRDefault="004E671C" w:rsidP="004E671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6AB6BD52" w14:textId="77777777" w:rsidR="004E671C" w:rsidRPr="00A141DD" w:rsidRDefault="004E671C" w:rsidP="004E671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A141DD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A141DD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7F89D790" w14:textId="77777777" w:rsidR="004E671C" w:rsidRPr="00A141DD" w:rsidRDefault="004E671C" w:rsidP="004E671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consume": 10143,</w:t>
      </w:r>
    </w:p>
    <w:p w14:paraId="661FBB47" w14:textId="77777777" w:rsidR="004E671C" w:rsidRPr="00A141DD" w:rsidRDefault="004E671C" w:rsidP="004E671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time": 1482566492</w:t>
      </w:r>
    </w:p>
    <w:p w14:paraId="6A607852" w14:textId="77777777" w:rsidR="004E671C" w:rsidRDefault="004E671C" w:rsidP="004E671C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>}</w:t>
      </w:r>
    </w:p>
    <w:p w14:paraId="11F4C05A" w14:textId="77777777" w:rsidR="004E671C" w:rsidRDefault="004E671C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7583F902" w14:textId="77777777" w:rsidR="00874DD2" w:rsidRDefault="00874DD2" w:rsidP="008D065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62F4CA65" w14:textId="32165404" w:rsidR="00874DD2" w:rsidRPr="004E1A73" w:rsidRDefault="00C428D1" w:rsidP="00874DD2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获取聊天室场控列表</w:t>
      </w:r>
      <w:r w:rsidR="003715CE">
        <w:rPr>
          <w:rFonts w:ascii="Helvetica" w:hAnsi="Helvetica" w:cs="Helvetica"/>
          <w:color w:val="000000"/>
          <w:sz w:val="20"/>
          <w:szCs w:val="20"/>
        </w:rPr>
        <w:t>(GET</w:t>
      </w:r>
      <w:r w:rsidR="003715CE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3715CE">
        <w:rPr>
          <w:rFonts w:ascii="Helvetica" w:hAnsi="Helvetica" w:cs="Helvetica"/>
          <w:color w:val="000000"/>
          <w:sz w:val="20"/>
          <w:szCs w:val="20"/>
        </w:rPr>
        <w:t>)</w:t>
      </w:r>
    </w:p>
    <w:p w14:paraId="64056A84" w14:textId="77777777" w:rsidR="00874DD2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916E22">
        <w:rPr>
          <w:rFonts w:ascii="Helvetica" w:hAnsi="Helvetica" w:cs="Helvetica" w:hint="eastAsia"/>
          <w:color w:val="000000"/>
          <w:sz w:val="20"/>
          <w:szCs w:val="20"/>
        </w:rPr>
        <w:t>chat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916E22">
        <w:rPr>
          <w:rFonts w:ascii="Helvetica" w:hAnsi="Helvetica" w:cs="Helvetica"/>
          <w:color w:val="000000"/>
          <w:sz w:val="20"/>
          <w:szCs w:val="20"/>
        </w:rPr>
        <w:t>getPatrollers</w:t>
      </w:r>
    </w:p>
    <w:p w14:paraId="3ED44463" w14:textId="77777777" w:rsidR="00874DD2" w:rsidRPr="004E596C" w:rsidRDefault="00874DD2" w:rsidP="00874DD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70505C29" w14:textId="77777777" w:rsidR="00916E22" w:rsidRDefault="00916E22" w:rsidP="00916E22">
      <w:pPr>
        <w:pStyle w:val="a3"/>
        <w:numPr>
          <w:ilvl w:val="0"/>
          <w:numId w:val="7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serid: </w:t>
      </w:r>
      <w:r>
        <w:rPr>
          <w:rFonts w:ascii="Helvetica" w:hAnsi="Helvetica" w:cs="Helvetica" w:hint="eastAsia"/>
          <w:color w:val="000000"/>
          <w:sz w:val="20"/>
          <w:szCs w:val="20"/>
        </w:rPr>
        <w:t>当前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55EC74B3" w14:textId="77777777" w:rsidR="00874DD2" w:rsidRPr="0067448C" w:rsidRDefault="00874DD2" w:rsidP="00874DD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6B45CEC4" w14:textId="77777777" w:rsidR="00037825" w:rsidRPr="00037825" w:rsidRDefault="00874DD2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 w:rsidR="00037825" w:rsidRPr="00037825">
        <w:rPr>
          <w:rFonts w:ascii="Helvetica" w:hAnsi="Helvetica" w:cs="Helvetica"/>
          <w:color w:val="000000"/>
          <w:sz w:val="20"/>
          <w:szCs w:val="20"/>
        </w:rPr>
        <w:t>{</w:t>
      </w:r>
    </w:p>
    <w:p w14:paraId="701A29F0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36C7DC64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037825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037825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2C5EBA14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"consume": 34,</w:t>
      </w:r>
    </w:p>
    <w:p w14:paraId="49154B43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"time": 1482566782,</w:t>
      </w:r>
    </w:p>
    <w:p w14:paraId="50F51371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"md5": "31fa322752fc6a5c303f29d3e9d54960",</w:t>
      </w:r>
    </w:p>
    <w:p w14:paraId="64F7C88A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14:paraId="10D544F4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"patrollers": [</w:t>
      </w:r>
    </w:p>
    <w:p w14:paraId="60C310EA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14:paraId="366CDDC4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uid": 1001,</w:t>
      </w:r>
    </w:p>
    <w:p w14:paraId="09846C3E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nickname": "",</w:t>
      </w:r>
    </w:p>
    <w:p w14:paraId="3839374D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avatar": "",</w:t>
      </w:r>
    </w:p>
    <w:p w14:paraId="060B6855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signature": "",</w:t>
      </w:r>
    </w:p>
    <w:p w14:paraId="7EAE32CE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gender": "N",</w:t>
      </w:r>
    </w:p>
    <w:p w14:paraId="7BE0164C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birth": "",</w:t>
      </w:r>
    </w:p>
    <w:p w14:paraId="5EC45F6A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location": "",</w:t>
      </w:r>
    </w:p>
    <w:p w14:paraId="2E8D3E73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verified": false,</w:t>
      </w:r>
    </w:p>
    <w:p w14:paraId="7BA18C8D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verifiedinfo": {</w:t>
      </w:r>
    </w:p>
    <w:p w14:paraId="7F9A0810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  "credentials": "",</w:t>
      </w:r>
    </w:p>
    <w:p w14:paraId="53343DFB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  "type": 0,</w:t>
      </w:r>
    </w:p>
    <w:p w14:paraId="163A9CE1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  "realname": ""</w:t>
      </w:r>
    </w:p>
    <w:p w14:paraId="61A11D48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14:paraId="7CED402C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exp": 0,</w:t>
      </w:r>
    </w:p>
    <w:p w14:paraId="34C3E334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level": 1,</w:t>
      </w:r>
    </w:p>
    <w:p w14:paraId="59F0083F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medal": [],</w:t>
      </w:r>
    </w:p>
    <w:p w14:paraId="6879483A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  "L2_cached": true</w:t>
      </w:r>
    </w:p>
    <w:p w14:paraId="0FD4D621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  }</w:t>
      </w:r>
    </w:p>
    <w:p w14:paraId="73276988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  ]</w:t>
      </w:r>
    </w:p>
    <w:p w14:paraId="4A08736D" w14:textId="77777777" w:rsidR="00037825" w:rsidRPr="00037825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14:paraId="41410187" w14:textId="77777777" w:rsidR="00874DD2" w:rsidRDefault="00037825" w:rsidP="000378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>}</w:t>
      </w:r>
    </w:p>
    <w:p w14:paraId="75E46537" w14:textId="77777777" w:rsidR="00A211BB" w:rsidRDefault="00A211BB" w:rsidP="008D065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560BF2A1" w14:textId="75B833EA" w:rsidR="00A87CA2" w:rsidRPr="004E1A73" w:rsidRDefault="00A87CA2" w:rsidP="00A87CA2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添加场控</w:t>
      </w:r>
      <w:r w:rsidR="003B23BD">
        <w:rPr>
          <w:rFonts w:ascii="Helvetica" w:hAnsi="Helvetica" w:cs="Helvetica"/>
          <w:color w:val="000000"/>
          <w:sz w:val="20"/>
          <w:szCs w:val="20"/>
        </w:rPr>
        <w:t>(</w:t>
      </w:r>
      <w:r w:rsidR="002025FC">
        <w:rPr>
          <w:rFonts w:ascii="Helvetica" w:hAnsi="Helvetica" w:cs="Helvetica"/>
          <w:color w:val="000000"/>
          <w:sz w:val="20"/>
          <w:szCs w:val="20"/>
        </w:rPr>
        <w:t>POST</w:t>
      </w:r>
      <w:r w:rsidR="003B23BD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3B23BD">
        <w:rPr>
          <w:rFonts w:ascii="Helvetica" w:hAnsi="Helvetica" w:cs="Helvetica"/>
          <w:color w:val="000000"/>
          <w:sz w:val="20"/>
          <w:szCs w:val="20"/>
        </w:rPr>
        <w:t>)</w:t>
      </w:r>
    </w:p>
    <w:p w14:paraId="2367E9E0" w14:textId="77777777" w:rsidR="00A87CA2" w:rsidRDefault="00A87CA2" w:rsidP="00A87CA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>
        <w:rPr>
          <w:rFonts w:ascii="Helvetica" w:hAnsi="Helvetica" w:cs="Helvetica"/>
          <w:color w:val="000000"/>
          <w:sz w:val="20"/>
          <w:szCs w:val="20"/>
        </w:rPr>
        <w:t>chat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470636" w:rsidRPr="00470636">
        <w:rPr>
          <w:rFonts w:ascii="Helvetica" w:hAnsi="Helvetica" w:cs="Helvetica"/>
          <w:color w:val="000000"/>
          <w:sz w:val="20"/>
          <w:szCs w:val="20"/>
        </w:rPr>
        <w:t>addPatroller</w:t>
      </w:r>
    </w:p>
    <w:p w14:paraId="6483F29E" w14:textId="77777777" w:rsidR="00A87CA2" w:rsidRPr="004E596C" w:rsidRDefault="00A87CA2" w:rsidP="00A87CA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34FF72BD" w14:textId="77777777" w:rsidR="00470636" w:rsidRDefault="00470636" w:rsidP="00470636">
      <w:pPr>
        <w:pStyle w:val="a3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serid: </w:t>
      </w:r>
      <w:r>
        <w:rPr>
          <w:rFonts w:ascii="Helvetica" w:hAnsi="Helvetica" w:cs="Helvetica" w:hint="eastAsia"/>
          <w:color w:val="000000"/>
          <w:sz w:val="20"/>
          <w:szCs w:val="20"/>
        </w:rPr>
        <w:t>当前主播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46E1803F" w14:textId="77777777" w:rsidR="00470636" w:rsidRDefault="00470636" w:rsidP="00470636">
      <w:pPr>
        <w:pStyle w:val="a3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relateid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场控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5401C495" w14:textId="77777777" w:rsidR="00A87CA2" w:rsidRPr="0067448C" w:rsidRDefault="00A87CA2" w:rsidP="00A87CA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62DF5DD8" w14:textId="77777777" w:rsidR="00A87CA2" w:rsidRDefault="00A87CA2" w:rsidP="00470636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</w:p>
    <w:p w14:paraId="2E201FE1" w14:textId="77777777" w:rsidR="00A87CA2" w:rsidRPr="00A141DD" w:rsidRDefault="00A87CA2" w:rsidP="00A87CA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>{</w:t>
      </w:r>
    </w:p>
    <w:p w14:paraId="2173D09C" w14:textId="77777777" w:rsidR="00A87CA2" w:rsidRPr="00A141DD" w:rsidRDefault="00A87CA2" w:rsidP="00A87CA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7316AA4A" w14:textId="77777777" w:rsidR="00A87CA2" w:rsidRPr="00A141DD" w:rsidRDefault="00A87CA2" w:rsidP="00A87CA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A141DD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A141DD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78FCCDF" w14:textId="77777777" w:rsidR="00A87CA2" w:rsidRPr="00A141DD" w:rsidRDefault="00A87CA2" w:rsidP="00A87CA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consume": 10143,</w:t>
      </w:r>
    </w:p>
    <w:p w14:paraId="72B367BE" w14:textId="77777777" w:rsidR="00A87CA2" w:rsidRPr="00A141DD" w:rsidRDefault="00A87CA2" w:rsidP="00A87CA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 xml:space="preserve">  "time": 1482566492</w:t>
      </w:r>
    </w:p>
    <w:p w14:paraId="679FD0F8" w14:textId="77777777" w:rsidR="00A87CA2" w:rsidRDefault="00A87CA2" w:rsidP="00A87CA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A141DD">
        <w:rPr>
          <w:rFonts w:ascii="Helvetica" w:hAnsi="Helvetica" w:cs="Helvetica"/>
          <w:color w:val="000000"/>
          <w:sz w:val="20"/>
          <w:szCs w:val="20"/>
        </w:rPr>
        <w:t>}</w:t>
      </w:r>
    </w:p>
    <w:p w14:paraId="79209820" w14:textId="77777777" w:rsidR="001D3A6C" w:rsidRDefault="001D3A6C" w:rsidP="00E22B2D">
      <w:pPr>
        <w:shd w:val="clear" w:color="auto" w:fill="FFFFFF"/>
      </w:pPr>
    </w:p>
    <w:p w14:paraId="72790240" w14:textId="37FBD358" w:rsidR="00A91921" w:rsidRPr="004E1A73" w:rsidRDefault="00A91921" w:rsidP="00A91921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取消场控</w:t>
      </w:r>
      <w:r w:rsidR="003B23BD">
        <w:rPr>
          <w:rFonts w:ascii="Helvetica" w:hAnsi="Helvetica" w:cs="Helvetica"/>
          <w:color w:val="000000"/>
          <w:sz w:val="20"/>
          <w:szCs w:val="20"/>
        </w:rPr>
        <w:t>(</w:t>
      </w:r>
      <w:r w:rsidR="003C42E0">
        <w:rPr>
          <w:rFonts w:ascii="Helvetica" w:hAnsi="Helvetica" w:cs="Helvetica"/>
          <w:color w:val="000000"/>
          <w:sz w:val="20"/>
          <w:szCs w:val="20"/>
        </w:rPr>
        <w:t>POST</w:t>
      </w:r>
      <w:r w:rsidR="003B23BD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3B23BD">
        <w:rPr>
          <w:rFonts w:ascii="Helvetica" w:hAnsi="Helvetica" w:cs="Helvetica"/>
          <w:color w:val="000000"/>
          <w:sz w:val="20"/>
          <w:szCs w:val="20"/>
        </w:rPr>
        <w:t>)</w:t>
      </w:r>
    </w:p>
    <w:p w14:paraId="2758508E" w14:textId="77777777" w:rsidR="00A91921" w:rsidRDefault="00A91921" w:rsidP="00A9192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chat/</w:t>
      </w:r>
      <w:r>
        <w:rPr>
          <w:rFonts w:ascii="Helvetica" w:hAnsi="Helvetica" w:cs="Helvetica"/>
          <w:color w:val="000000"/>
          <w:sz w:val="20"/>
          <w:szCs w:val="20"/>
        </w:rPr>
        <w:t>delPatroller</w:t>
      </w:r>
    </w:p>
    <w:p w14:paraId="02172272" w14:textId="77777777" w:rsidR="00A91921" w:rsidRPr="004E596C" w:rsidRDefault="00A91921" w:rsidP="00A9192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4C910E22" w14:textId="77777777" w:rsidR="00A91921" w:rsidRDefault="00A91921" w:rsidP="00A91921">
      <w:pPr>
        <w:pStyle w:val="a3"/>
        <w:numPr>
          <w:ilvl w:val="0"/>
          <w:numId w:val="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serid: </w:t>
      </w:r>
      <w:r>
        <w:rPr>
          <w:rFonts w:ascii="Helvetica" w:hAnsi="Helvetica" w:cs="Helvetica" w:hint="eastAsia"/>
          <w:color w:val="000000"/>
          <w:sz w:val="20"/>
          <w:szCs w:val="20"/>
        </w:rPr>
        <w:t>当前主播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73D81A53" w14:textId="77777777" w:rsidR="00A91921" w:rsidRDefault="00A91921" w:rsidP="00A91921">
      <w:pPr>
        <w:pStyle w:val="a3"/>
        <w:numPr>
          <w:ilvl w:val="0"/>
          <w:numId w:val="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relateid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场控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4476C92E" w14:textId="77777777" w:rsidR="00A91921" w:rsidRPr="0067448C" w:rsidRDefault="00A91921" w:rsidP="00A91921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1C10BA43" w14:textId="77777777" w:rsidR="00A91921" w:rsidRDefault="00A91921" w:rsidP="00A9192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14:paraId="48C659EE" w14:textId="77777777" w:rsidR="00A91921" w:rsidRDefault="00A91921" w:rsidP="00A91921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 w:rsidRPr="003B1EF9">
        <w:rPr>
          <w:rFonts w:ascii="Helvetica" w:hAnsi="Helvetica" w:cs="Helvetica"/>
          <w:color w:val="000000"/>
          <w:sz w:val="20"/>
          <w:szCs w:val="20"/>
        </w:rPr>
        <w:t>1340099409</w:t>
      </w:r>
      <w:r>
        <w:rPr>
          <w:rFonts w:ascii="Helvetica" w:hAnsi="Helvetica" w:cs="Helvetica"/>
          <w:color w:val="000000"/>
          <w:sz w:val="20"/>
          <w:szCs w:val="20"/>
        </w:rPr>
        <w:t>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14:paraId="7C74E523" w14:textId="77777777" w:rsidR="008F6811" w:rsidRDefault="00A91921" w:rsidP="00A9192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14:paraId="2B875C36" w14:textId="2E683EBF" w:rsidR="004D5925" w:rsidRPr="004E1A73" w:rsidRDefault="001627F5" w:rsidP="004D5925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给所有注册用户</w:t>
      </w:r>
      <w:r w:rsidR="00771A25">
        <w:rPr>
          <w:rFonts w:ascii="Helvetica" w:hAnsi="Helvetica" w:cs="Helvetica" w:hint="eastAsia"/>
          <w:color w:val="000000"/>
          <w:sz w:val="20"/>
          <w:szCs w:val="20"/>
        </w:rPr>
        <w:t>发送系统消息</w:t>
      </w:r>
      <w:r w:rsidR="003B23BD">
        <w:rPr>
          <w:rFonts w:ascii="Helvetica" w:hAnsi="Helvetica" w:cs="Helvetica"/>
          <w:color w:val="000000"/>
          <w:sz w:val="20"/>
          <w:szCs w:val="20"/>
        </w:rPr>
        <w:t>(</w:t>
      </w:r>
      <w:r w:rsidR="003F5ABE">
        <w:rPr>
          <w:rFonts w:ascii="Helvetica" w:hAnsi="Helvetica" w:cs="Helvetica"/>
          <w:color w:val="000000"/>
          <w:sz w:val="20"/>
          <w:szCs w:val="20"/>
        </w:rPr>
        <w:t>POST</w:t>
      </w:r>
      <w:r w:rsidR="003B23BD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3B23BD">
        <w:rPr>
          <w:rFonts w:ascii="Helvetica" w:hAnsi="Helvetica" w:cs="Helvetica"/>
          <w:color w:val="000000"/>
          <w:sz w:val="20"/>
          <w:szCs w:val="20"/>
        </w:rPr>
        <w:t>)</w:t>
      </w:r>
    </w:p>
    <w:p w14:paraId="02E95E0F" w14:textId="77777777" w:rsidR="004D5925" w:rsidRDefault="004D5925" w:rsidP="004D59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771A25" w:rsidRPr="00771A25">
        <w:t xml:space="preserve"> </w:t>
      </w:r>
      <w:r w:rsidR="00771A25" w:rsidRPr="00771A25">
        <w:rPr>
          <w:rFonts w:ascii="Helvetica" w:hAnsi="Helvetica" w:cs="Helvetica"/>
          <w:color w:val="000000"/>
          <w:sz w:val="20"/>
          <w:szCs w:val="20"/>
        </w:rPr>
        <w:t>message/sendBroadcast</w:t>
      </w:r>
    </w:p>
    <w:p w14:paraId="4DCA2224" w14:textId="77777777" w:rsidR="004D5925" w:rsidRPr="004E596C" w:rsidRDefault="004D5925" w:rsidP="004D59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5E8C9DDD" w14:textId="77777777" w:rsidR="004D5925" w:rsidRDefault="004D5925" w:rsidP="00D70071">
      <w:pPr>
        <w:pStyle w:val="a3"/>
        <w:numPr>
          <w:ilvl w:val="0"/>
          <w:numId w:val="1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type: </w:t>
      </w:r>
      <w:r>
        <w:rPr>
          <w:rFonts w:ascii="Helvetica" w:hAnsi="Helvetica" w:cs="Helvetica" w:hint="eastAsia"/>
          <w:color w:val="000000"/>
          <w:sz w:val="20"/>
          <w:szCs w:val="20"/>
        </w:rPr>
        <w:t>消息类型</w:t>
      </w:r>
      <w:r w:rsidR="005B5701">
        <w:rPr>
          <w:rFonts w:ascii="Helvetica" w:hAnsi="Helvetica" w:cs="Helvetica" w:hint="eastAsia"/>
          <w:color w:val="000000"/>
          <w:sz w:val="20"/>
          <w:szCs w:val="20"/>
        </w:rPr>
        <w:t>直播或图片或用户或视频等等</w:t>
      </w:r>
    </w:p>
    <w:p w14:paraId="53910F82" w14:textId="77777777" w:rsidR="004D5925" w:rsidRDefault="004D5925" w:rsidP="00D70071">
      <w:pPr>
        <w:pStyle w:val="a3"/>
        <w:numPr>
          <w:ilvl w:val="0"/>
          <w:numId w:val="1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itle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消息标题</w:t>
      </w:r>
    </w:p>
    <w:p w14:paraId="7F0CE176" w14:textId="77777777" w:rsidR="004D5925" w:rsidRDefault="004D5925" w:rsidP="00D70071">
      <w:pPr>
        <w:pStyle w:val="a3"/>
        <w:numPr>
          <w:ilvl w:val="0"/>
          <w:numId w:val="1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content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消息内容</w:t>
      </w:r>
    </w:p>
    <w:p w14:paraId="2C327A02" w14:textId="77777777" w:rsidR="005B5701" w:rsidRDefault="005B5701" w:rsidP="00D70071">
      <w:pPr>
        <w:pStyle w:val="a3"/>
        <w:numPr>
          <w:ilvl w:val="0"/>
          <w:numId w:val="1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relate</w:t>
      </w:r>
      <w:r>
        <w:rPr>
          <w:rFonts w:ascii="Helvetica" w:hAnsi="Helvetica" w:cs="Helvetica"/>
          <w:color w:val="000000"/>
          <w:sz w:val="20"/>
          <w:szCs w:val="20"/>
        </w:rPr>
        <w:t>id:</w:t>
      </w:r>
      <w:r>
        <w:rPr>
          <w:rFonts w:ascii="Helvetica" w:hAnsi="Helvetica" w:cs="Helvetica" w:hint="eastAsia"/>
          <w:color w:val="000000"/>
          <w:sz w:val="20"/>
          <w:szCs w:val="20"/>
        </w:rPr>
        <w:t>和</w:t>
      </w:r>
      <w:r>
        <w:rPr>
          <w:rFonts w:ascii="Helvetica" w:hAnsi="Helvetica" w:cs="Helvetica" w:hint="eastAsia"/>
          <w:color w:val="000000"/>
          <w:sz w:val="20"/>
          <w:szCs w:val="20"/>
        </w:rPr>
        <w:t>type</w:t>
      </w:r>
      <w:r>
        <w:rPr>
          <w:rFonts w:ascii="Helvetica" w:hAnsi="Helvetica" w:cs="Helvetica" w:hint="eastAsia"/>
          <w:color w:val="000000"/>
          <w:sz w:val="20"/>
          <w:szCs w:val="20"/>
        </w:rPr>
        <w:t>对应，如果是直播就是</w:t>
      </w:r>
      <w:r>
        <w:rPr>
          <w:rFonts w:ascii="Helvetica" w:hAnsi="Helvetica" w:cs="Helvetica" w:hint="eastAsia"/>
          <w:color w:val="000000"/>
          <w:sz w:val="20"/>
          <w:szCs w:val="20"/>
        </w:rPr>
        <w:t>liveid</w:t>
      </w:r>
      <w:r>
        <w:rPr>
          <w:rFonts w:ascii="Helvetica" w:hAnsi="Helvetica" w:cs="Helvetica" w:hint="eastAsia"/>
          <w:color w:val="000000"/>
          <w:sz w:val="20"/>
          <w:szCs w:val="20"/>
        </w:rPr>
        <w:t>，用户就是</w:t>
      </w:r>
      <w:r>
        <w:rPr>
          <w:rFonts w:ascii="Helvetica" w:hAnsi="Helvetica" w:cs="Helvetica" w:hint="eastAsia"/>
          <w:color w:val="000000"/>
          <w:sz w:val="20"/>
          <w:szCs w:val="20"/>
        </w:rPr>
        <w:t>userid</w:t>
      </w:r>
      <w:r>
        <w:rPr>
          <w:rFonts w:ascii="Helvetica" w:hAnsi="Helvetica" w:cs="Helvetica" w:hint="eastAsia"/>
          <w:color w:val="000000"/>
          <w:sz w:val="20"/>
          <w:szCs w:val="20"/>
        </w:rPr>
        <w:t>等等类似</w:t>
      </w:r>
    </w:p>
    <w:p w14:paraId="277F683C" w14:textId="77777777" w:rsidR="000A3AD4" w:rsidRDefault="000A3AD4" w:rsidP="004D5925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14:paraId="5DCE808A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终端接收格式</w:t>
      </w:r>
    </w:p>
    <w:p w14:paraId="5626178E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</w:t>
      </w:r>
      <w:r>
        <w:rPr>
          <w:rFonts w:ascii="Helvetica" w:hAnsi="Helvetica" w:cs="Helvetica" w:hint="eastAsia"/>
          <w:color w:val="000000"/>
          <w:sz w:val="20"/>
          <w:szCs w:val="20"/>
        </w:rPr>
        <w:t>serid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接收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0E62923C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ype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接收类型。见附录</w:t>
      </w:r>
      <w:r>
        <w:rPr>
          <w:rFonts w:ascii="Helvetica" w:hAnsi="Helvetica" w:cs="Helvetica" w:hint="eastAsia"/>
          <w:color w:val="000000"/>
          <w:sz w:val="20"/>
          <w:szCs w:val="20"/>
        </w:rPr>
        <w:t>1</w:t>
      </w:r>
    </w:p>
    <w:p w14:paraId="7690ADA2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ext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文本类型</w:t>
      </w:r>
    </w:p>
    <w:p w14:paraId="276215A4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发送时间戳</w:t>
      </w:r>
    </w:p>
    <w:p w14:paraId="78E4FCBB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</w:t>
      </w:r>
      <w:r>
        <w:rPr>
          <w:rFonts w:ascii="Helvetica" w:hAnsi="Helvetica" w:cs="Helvetica"/>
          <w:color w:val="000000"/>
          <w:sz w:val="20"/>
          <w:szCs w:val="20"/>
        </w:rPr>
        <w:t xml:space="preserve">pire </w:t>
      </w:r>
      <w:r>
        <w:rPr>
          <w:rFonts w:ascii="Helvetica" w:hAnsi="Helvetica" w:cs="Helvetica" w:hint="eastAsia"/>
          <w:color w:val="000000"/>
          <w:sz w:val="20"/>
          <w:szCs w:val="20"/>
        </w:rPr>
        <w:t>有效时长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默认</w:t>
      </w:r>
      <w:r>
        <w:rPr>
          <w:rFonts w:ascii="Helvetica" w:hAnsi="Helvetica" w:cs="Helvetica" w:hint="eastAsia"/>
          <w:color w:val="000000"/>
          <w:sz w:val="20"/>
          <w:szCs w:val="20"/>
        </w:rPr>
        <w:t>180</w:t>
      </w:r>
      <w:r>
        <w:rPr>
          <w:rFonts w:ascii="Helvetica" w:hAnsi="Helvetica" w:cs="Helvetica" w:hint="eastAsia"/>
          <w:color w:val="000000"/>
          <w:sz w:val="20"/>
          <w:szCs w:val="20"/>
        </w:rPr>
        <w:t>秒可以调节</w:t>
      </w:r>
    </w:p>
    <w:p w14:paraId="03C08F11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tends</w:t>
      </w:r>
      <w:r>
        <w:rPr>
          <w:rFonts w:ascii="Helvetica" w:hAnsi="Helvetica" w:cs="Helvetica" w:hint="eastAsia"/>
          <w:color w:val="000000"/>
          <w:sz w:val="20"/>
          <w:szCs w:val="20"/>
        </w:rPr>
        <w:t>各种扩展字段。见附录</w:t>
      </w:r>
      <w:r>
        <w:rPr>
          <w:rFonts w:ascii="Helvetica" w:hAnsi="Helvetica" w:cs="Helvetica" w:hint="eastAsia"/>
          <w:color w:val="000000"/>
          <w:sz w:val="20"/>
          <w:szCs w:val="20"/>
        </w:rPr>
        <w:t>2</w:t>
      </w:r>
    </w:p>
    <w:p w14:paraId="0D3D3FD8" w14:textId="77777777" w:rsidR="000A3AD4" w:rsidRDefault="000A3AD4" w:rsidP="000A3AD4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01C6EB95" w14:textId="77777777" w:rsidR="000A3AD4" w:rsidRDefault="000A3AD4" w:rsidP="000A3AD4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</w:p>
    <w:p w14:paraId="474869C0" w14:textId="77777777" w:rsidR="000829A8" w:rsidRPr="000829A8" w:rsidRDefault="004D5925" w:rsidP="005276F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 w:rsidR="000829A8" w:rsidRPr="000829A8">
        <w:rPr>
          <w:rFonts w:ascii="Helvetica" w:hAnsi="Helvetica" w:cs="Helvetica"/>
          <w:color w:val="000000"/>
          <w:sz w:val="20"/>
          <w:szCs w:val="20"/>
        </w:rPr>
        <w:t>{</w:t>
      </w:r>
    </w:p>
    <w:p w14:paraId="400DD48D" w14:textId="77777777" w:rsidR="000829A8" w:rsidRPr="000829A8" w:rsidRDefault="000829A8" w:rsidP="000829A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829A8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6DA001FB" w14:textId="77777777" w:rsidR="000829A8" w:rsidRPr="000829A8" w:rsidRDefault="000829A8" w:rsidP="000829A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829A8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0829A8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0829A8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2E78F571" w14:textId="77777777" w:rsidR="000829A8" w:rsidRPr="000829A8" w:rsidRDefault="000829A8" w:rsidP="000829A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829A8">
        <w:rPr>
          <w:rFonts w:ascii="Helvetica" w:hAnsi="Helvetica" w:cs="Helvetica"/>
          <w:color w:val="000000"/>
          <w:sz w:val="20"/>
          <w:szCs w:val="20"/>
        </w:rPr>
        <w:t xml:space="preserve">  "consume": 5040,</w:t>
      </w:r>
    </w:p>
    <w:p w14:paraId="716CC23F" w14:textId="77777777" w:rsidR="000829A8" w:rsidRPr="000829A8" w:rsidRDefault="000829A8" w:rsidP="000829A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829A8">
        <w:rPr>
          <w:rFonts w:ascii="Helvetica" w:hAnsi="Helvetica" w:cs="Helvetica"/>
          <w:color w:val="000000"/>
          <w:sz w:val="20"/>
          <w:szCs w:val="20"/>
        </w:rPr>
        <w:t xml:space="preserve">  "time": 1482843680</w:t>
      </w:r>
    </w:p>
    <w:p w14:paraId="7464CEB0" w14:textId="77777777" w:rsidR="00A91921" w:rsidRDefault="000829A8" w:rsidP="000829A8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829A8">
        <w:rPr>
          <w:rFonts w:ascii="Helvetica" w:hAnsi="Helvetica" w:cs="Helvetica"/>
          <w:color w:val="000000"/>
          <w:sz w:val="20"/>
          <w:szCs w:val="20"/>
        </w:rPr>
        <w:t>}</w:t>
      </w:r>
    </w:p>
    <w:p w14:paraId="5A5A340A" w14:textId="77777777" w:rsidR="000F3627" w:rsidRPr="000F3627" w:rsidRDefault="000F3627" w:rsidP="000F362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/>
          <w:color w:val="000000"/>
          <w:sz w:val="20"/>
          <w:szCs w:val="20"/>
        </w:rPr>
        <w:t>{</w:t>
      </w:r>
    </w:p>
    <w:p w14:paraId="518B5872" w14:textId="77777777" w:rsidR="000F3627" w:rsidRPr="000F3627" w:rsidRDefault="000F3627" w:rsidP="000F362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/>
          <w:color w:val="000000"/>
          <w:sz w:val="20"/>
          <w:szCs w:val="20"/>
        </w:rPr>
        <w:t xml:space="preserve">  "errno": 1005,</w:t>
      </w:r>
    </w:p>
    <w:p w14:paraId="69CCEE12" w14:textId="77777777" w:rsidR="000F3627" w:rsidRPr="000F3627" w:rsidRDefault="000F3627" w:rsidP="000F362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0F3627">
        <w:rPr>
          <w:rFonts w:ascii="Helvetica" w:hAnsi="Helvetica" w:cs="Helvetica" w:hint="eastAsia"/>
          <w:color w:val="000000"/>
          <w:sz w:val="20"/>
          <w:szCs w:val="20"/>
        </w:rPr>
        <w:t>参数</w:t>
      </w:r>
      <w:r w:rsidRPr="000F3627">
        <w:rPr>
          <w:rFonts w:ascii="Helvetica" w:hAnsi="Helvetica" w:cs="Helvetica" w:hint="eastAsia"/>
          <w:color w:val="000000"/>
          <w:sz w:val="20"/>
          <w:szCs w:val="20"/>
        </w:rPr>
        <w:t>type</w:t>
      </w:r>
      <w:r w:rsidRPr="000F3627">
        <w:rPr>
          <w:rFonts w:ascii="Helvetica" w:hAnsi="Helvetica" w:cs="Helvetica" w:hint="eastAsia"/>
          <w:color w:val="000000"/>
          <w:sz w:val="20"/>
          <w:szCs w:val="20"/>
        </w:rPr>
        <w:t>格式错误</w:t>
      </w:r>
      <w:r w:rsidRPr="000F3627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75D60E83" w14:textId="77777777" w:rsidR="000F3627" w:rsidRPr="000F3627" w:rsidRDefault="000F3627" w:rsidP="000F362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/>
          <w:color w:val="000000"/>
          <w:sz w:val="20"/>
          <w:szCs w:val="20"/>
        </w:rPr>
        <w:t xml:space="preserve">  "consume": 0,</w:t>
      </w:r>
    </w:p>
    <w:p w14:paraId="2FF7BFF6" w14:textId="77777777" w:rsidR="000F3627" w:rsidRPr="000F3627" w:rsidRDefault="000F3627" w:rsidP="000F362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/>
          <w:color w:val="000000"/>
          <w:sz w:val="20"/>
          <w:szCs w:val="20"/>
        </w:rPr>
        <w:t xml:space="preserve">  "time": 1482844201</w:t>
      </w:r>
    </w:p>
    <w:p w14:paraId="4E8C0A52" w14:textId="77777777" w:rsidR="00E45414" w:rsidRDefault="000F3627" w:rsidP="000F3627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/>
          <w:color w:val="000000"/>
          <w:sz w:val="20"/>
          <w:szCs w:val="20"/>
        </w:rPr>
        <w:t>}</w:t>
      </w:r>
    </w:p>
    <w:p w14:paraId="6D74D057" w14:textId="77777777" w:rsidR="00E45414" w:rsidRDefault="00E45414" w:rsidP="000829A8">
      <w:pPr>
        <w:shd w:val="clear" w:color="auto" w:fill="FFFFFF"/>
      </w:pPr>
    </w:p>
    <w:p w14:paraId="356990AB" w14:textId="5DEE5B20" w:rsidR="00A46BA9" w:rsidRPr="004E1A73" w:rsidRDefault="00A46BA9" w:rsidP="00A46BA9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给指定用户发送系统消息</w:t>
      </w:r>
      <w:r w:rsidR="003B23BD">
        <w:rPr>
          <w:rFonts w:ascii="Helvetica" w:hAnsi="Helvetica" w:cs="Helvetica"/>
          <w:color w:val="000000"/>
          <w:sz w:val="20"/>
          <w:szCs w:val="20"/>
        </w:rPr>
        <w:t>(</w:t>
      </w:r>
      <w:r w:rsidR="003F5ABE">
        <w:rPr>
          <w:rFonts w:ascii="Helvetica" w:hAnsi="Helvetica" w:cs="Helvetica"/>
          <w:color w:val="000000"/>
          <w:sz w:val="20"/>
          <w:szCs w:val="20"/>
        </w:rPr>
        <w:t>POST</w:t>
      </w:r>
      <w:r w:rsidR="003B23BD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3B23BD">
        <w:rPr>
          <w:rFonts w:ascii="Helvetica" w:hAnsi="Helvetica" w:cs="Helvetica"/>
          <w:color w:val="000000"/>
          <w:sz w:val="20"/>
          <w:szCs w:val="20"/>
        </w:rPr>
        <w:t>)</w:t>
      </w:r>
    </w:p>
    <w:p w14:paraId="2DDFBBBA" w14:textId="77777777" w:rsidR="00A46BA9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Pr="00771A25">
        <w:t xml:space="preserve"> </w:t>
      </w:r>
      <w:r w:rsidRPr="00771A25">
        <w:rPr>
          <w:rFonts w:ascii="Helvetica" w:hAnsi="Helvetica" w:cs="Helvetica"/>
          <w:color w:val="000000"/>
          <w:sz w:val="20"/>
          <w:szCs w:val="20"/>
        </w:rPr>
        <w:t>message/</w:t>
      </w:r>
      <w:r w:rsidRPr="00A46BA9">
        <w:t xml:space="preserve"> </w:t>
      </w:r>
      <w:r w:rsidRPr="00A46BA9">
        <w:rPr>
          <w:rFonts w:ascii="Helvetica" w:hAnsi="Helvetica" w:cs="Helvetica"/>
          <w:color w:val="000000"/>
          <w:sz w:val="20"/>
          <w:szCs w:val="20"/>
        </w:rPr>
        <w:t>sendSystemPublish</w:t>
      </w:r>
    </w:p>
    <w:p w14:paraId="7B318C9C" w14:textId="77777777" w:rsidR="00A46BA9" w:rsidRPr="004E596C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36EC25CC" w14:textId="77777777" w:rsidR="00A46BA9" w:rsidRDefault="00A46BA9" w:rsidP="00D70071">
      <w:pPr>
        <w:pStyle w:val="a3"/>
        <w:numPr>
          <w:ilvl w:val="0"/>
          <w:numId w:val="1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type: </w:t>
      </w:r>
      <w:r>
        <w:rPr>
          <w:rFonts w:ascii="Helvetica" w:hAnsi="Helvetica" w:cs="Helvetica" w:hint="eastAsia"/>
          <w:color w:val="000000"/>
          <w:sz w:val="20"/>
          <w:szCs w:val="20"/>
        </w:rPr>
        <w:t>消息类型直播或图片或用户或视频等等</w:t>
      </w:r>
    </w:p>
    <w:p w14:paraId="1C72D6F5" w14:textId="77777777" w:rsidR="00A46BA9" w:rsidRDefault="00A46BA9" w:rsidP="00D70071">
      <w:pPr>
        <w:pStyle w:val="a3"/>
        <w:numPr>
          <w:ilvl w:val="0"/>
          <w:numId w:val="1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itle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消息标题</w:t>
      </w:r>
    </w:p>
    <w:p w14:paraId="7CAD324B" w14:textId="77777777" w:rsidR="00A46BA9" w:rsidRDefault="00A46BA9" w:rsidP="00D70071">
      <w:pPr>
        <w:pStyle w:val="a3"/>
        <w:numPr>
          <w:ilvl w:val="0"/>
          <w:numId w:val="1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content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消息内容</w:t>
      </w:r>
    </w:p>
    <w:p w14:paraId="1B6F576B" w14:textId="77777777" w:rsidR="00A46BA9" w:rsidRDefault="00A46BA9" w:rsidP="00D70071">
      <w:pPr>
        <w:pStyle w:val="a3"/>
        <w:numPr>
          <w:ilvl w:val="0"/>
          <w:numId w:val="1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relate</w:t>
      </w:r>
      <w:r>
        <w:rPr>
          <w:rFonts w:ascii="Helvetica" w:hAnsi="Helvetica" w:cs="Helvetica"/>
          <w:color w:val="000000"/>
          <w:sz w:val="20"/>
          <w:szCs w:val="20"/>
        </w:rPr>
        <w:t>id:</w:t>
      </w:r>
      <w:r>
        <w:rPr>
          <w:rFonts w:ascii="Helvetica" w:hAnsi="Helvetica" w:cs="Helvetica" w:hint="eastAsia"/>
          <w:color w:val="000000"/>
          <w:sz w:val="20"/>
          <w:szCs w:val="20"/>
        </w:rPr>
        <w:t>和</w:t>
      </w:r>
      <w:r>
        <w:rPr>
          <w:rFonts w:ascii="Helvetica" w:hAnsi="Helvetica" w:cs="Helvetica" w:hint="eastAsia"/>
          <w:color w:val="000000"/>
          <w:sz w:val="20"/>
          <w:szCs w:val="20"/>
        </w:rPr>
        <w:t>type</w:t>
      </w:r>
      <w:r>
        <w:rPr>
          <w:rFonts w:ascii="Helvetica" w:hAnsi="Helvetica" w:cs="Helvetica" w:hint="eastAsia"/>
          <w:color w:val="000000"/>
          <w:sz w:val="20"/>
          <w:szCs w:val="20"/>
        </w:rPr>
        <w:t>对应，如果是直播就是</w:t>
      </w:r>
      <w:r>
        <w:rPr>
          <w:rFonts w:ascii="Helvetica" w:hAnsi="Helvetica" w:cs="Helvetica" w:hint="eastAsia"/>
          <w:color w:val="000000"/>
          <w:sz w:val="20"/>
          <w:szCs w:val="20"/>
        </w:rPr>
        <w:t>liveid</w:t>
      </w:r>
      <w:r>
        <w:rPr>
          <w:rFonts w:ascii="Helvetica" w:hAnsi="Helvetica" w:cs="Helvetica" w:hint="eastAsia"/>
          <w:color w:val="000000"/>
          <w:sz w:val="20"/>
          <w:szCs w:val="20"/>
        </w:rPr>
        <w:t>，用户就是</w:t>
      </w:r>
      <w:r>
        <w:rPr>
          <w:rFonts w:ascii="Helvetica" w:hAnsi="Helvetica" w:cs="Helvetica" w:hint="eastAsia"/>
          <w:color w:val="000000"/>
          <w:sz w:val="20"/>
          <w:szCs w:val="20"/>
        </w:rPr>
        <w:t>userid</w:t>
      </w:r>
      <w:r>
        <w:rPr>
          <w:rFonts w:ascii="Helvetica" w:hAnsi="Helvetica" w:cs="Helvetica" w:hint="eastAsia"/>
          <w:color w:val="000000"/>
          <w:sz w:val="20"/>
          <w:szCs w:val="20"/>
        </w:rPr>
        <w:t>等等类似</w:t>
      </w:r>
    </w:p>
    <w:p w14:paraId="19795434" w14:textId="77777777" w:rsidR="00A46BA9" w:rsidRDefault="00A46BA9" w:rsidP="00D70071">
      <w:pPr>
        <w:pStyle w:val="a3"/>
        <w:numPr>
          <w:ilvl w:val="0"/>
          <w:numId w:val="1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serids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英文逗号隔开的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 w:hint="eastAsia"/>
          <w:color w:val="000000"/>
          <w:sz w:val="20"/>
          <w:szCs w:val="20"/>
        </w:rPr>
        <w:t>集合</w:t>
      </w:r>
    </w:p>
    <w:p w14:paraId="5EA0086F" w14:textId="77777777" w:rsidR="00A46BA9" w:rsidRDefault="00A46BA9" w:rsidP="00CA0A9E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3C707758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终端接收格式</w:t>
      </w:r>
    </w:p>
    <w:p w14:paraId="419F4FD3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</w:t>
      </w:r>
      <w:r>
        <w:rPr>
          <w:rFonts w:ascii="Helvetica" w:hAnsi="Helvetica" w:cs="Helvetica" w:hint="eastAsia"/>
          <w:color w:val="000000"/>
          <w:sz w:val="20"/>
          <w:szCs w:val="20"/>
        </w:rPr>
        <w:t>serid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接收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17C617DD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ype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接收类型。见附录</w:t>
      </w:r>
      <w:r>
        <w:rPr>
          <w:rFonts w:ascii="Helvetica" w:hAnsi="Helvetica" w:cs="Helvetica" w:hint="eastAsia"/>
          <w:color w:val="000000"/>
          <w:sz w:val="20"/>
          <w:szCs w:val="20"/>
        </w:rPr>
        <w:t>1</w:t>
      </w:r>
    </w:p>
    <w:p w14:paraId="258E3455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ext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文本类型</w:t>
      </w:r>
    </w:p>
    <w:p w14:paraId="5B7A5973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发送时间戳</w:t>
      </w:r>
    </w:p>
    <w:p w14:paraId="7FC66FEF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</w:t>
      </w:r>
      <w:r>
        <w:rPr>
          <w:rFonts w:ascii="Helvetica" w:hAnsi="Helvetica" w:cs="Helvetica"/>
          <w:color w:val="000000"/>
          <w:sz w:val="20"/>
          <w:szCs w:val="20"/>
        </w:rPr>
        <w:t xml:space="preserve">pire </w:t>
      </w:r>
      <w:r>
        <w:rPr>
          <w:rFonts w:ascii="Helvetica" w:hAnsi="Helvetica" w:cs="Helvetica" w:hint="eastAsia"/>
          <w:color w:val="000000"/>
          <w:sz w:val="20"/>
          <w:szCs w:val="20"/>
        </w:rPr>
        <w:t>有效时长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默认</w:t>
      </w:r>
      <w:r>
        <w:rPr>
          <w:rFonts w:ascii="Helvetica" w:hAnsi="Helvetica" w:cs="Helvetica" w:hint="eastAsia"/>
          <w:color w:val="000000"/>
          <w:sz w:val="20"/>
          <w:szCs w:val="20"/>
        </w:rPr>
        <w:t>180</w:t>
      </w:r>
      <w:r>
        <w:rPr>
          <w:rFonts w:ascii="Helvetica" w:hAnsi="Helvetica" w:cs="Helvetica" w:hint="eastAsia"/>
          <w:color w:val="000000"/>
          <w:sz w:val="20"/>
          <w:szCs w:val="20"/>
        </w:rPr>
        <w:t>秒可以调节</w:t>
      </w:r>
    </w:p>
    <w:p w14:paraId="7AC117E3" w14:textId="77777777" w:rsidR="006C1754" w:rsidRDefault="006C1754" w:rsidP="006C1754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tends</w:t>
      </w:r>
      <w:r>
        <w:rPr>
          <w:rFonts w:ascii="Helvetica" w:hAnsi="Helvetica" w:cs="Helvetica" w:hint="eastAsia"/>
          <w:color w:val="000000"/>
          <w:sz w:val="20"/>
          <w:szCs w:val="20"/>
        </w:rPr>
        <w:t>各种扩展字段。见附录</w:t>
      </w:r>
      <w:r>
        <w:rPr>
          <w:rFonts w:ascii="Helvetica" w:hAnsi="Helvetica" w:cs="Helvetica" w:hint="eastAsia"/>
          <w:color w:val="000000"/>
          <w:sz w:val="20"/>
          <w:szCs w:val="20"/>
        </w:rPr>
        <w:t>2</w:t>
      </w:r>
    </w:p>
    <w:p w14:paraId="5CBE473D" w14:textId="77777777" w:rsidR="006C1754" w:rsidRDefault="006C1754" w:rsidP="00CA0A9E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0ABFDF08" w14:textId="77777777" w:rsidR="00CA0A9E" w:rsidRPr="00CA0A9E" w:rsidRDefault="00CA0A9E" w:rsidP="00CA0A9E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7DDBF0A6" w14:textId="77777777" w:rsidR="00A46BA9" w:rsidRPr="000829A8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CA0A9E">
        <w:rPr>
          <w:rFonts w:ascii="Helvetica" w:hAnsi="Helvetica" w:cs="Helvetica"/>
          <w:b/>
          <w:color w:val="000000"/>
          <w:sz w:val="20"/>
          <w:szCs w:val="20"/>
        </w:rPr>
        <w:t>输出结果</w:t>
      </w:r>
      <w:r w:rsidRPr="00CA0A9E">
        <w:rPr>
          <w:rFonts w:ascii="Helvetica" w:hAnsi="Helvetica" w:cs="Helvetica"/>
          <w:b/>
          <w:color w:val="000000"/>
          <w:sz w:val="20"/>
          <w:szCs w:val="20"/>
        </w:rPr>
        <w:t>(Json</w:t>
      </w:r>
      <w:r w:rsidRPr="00CA0A9E">
        <w:rPr>
          <w:rFonts w:ascii="Helvetica" w:hAnsi="Helvetica" w:cs="Helvetica"/>
          <w:b/>
          <w:color w:val="000000"/>
          <w:sz w:val="20"/>
          <w:szCs w:val="20"/>
        </w:rPr>
        <w:t>格式</w:t>
      </w:r>
      <w:r w:rsidRPr="00CA0A9E">
        <w:rPr>
          <w:rFonts w:ascii="Helvetica" w:hAnsi="Helvetica" w:cs="Helvetica"/>
          <w:b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 w:rsidRPr="000829A8">
        <w:rPr>
          <w:rFonts w:ascii="Helvetica" w:hAnsi="Helvetica" w:cs="Helvetica"/>
          <w:color w:val="000000"/>
          <w:sz w:val="20"/>
          <w:szCs w:val="20"/>
        </w:rPr>
        <w:t>{</w:t>
      </w:r>
    </w:p>
    <w:p w14:paraId="79ABF9BA" w14:textId="77777777" w:rsidR="00A46BA9" w:rsidRPr="000829A8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829A8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5598444A" w14:textId="77777777" w:rsidR="00A46BA9" w:rsidRPr="000829A8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829A8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0829A8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0829A8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4D809E21" w14:textId="77777777" w:rsidR="00A46BA9" w:rsidRPr="000829A8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829A8">
        <w:rPr>
          <w:rFonts w:ascii="Helvetica" w:hAnsi="Helvetica" w:cs="Helvetica"/>
          <w:color w:val="000000"/>
          <w:sz w:val="20"/>
          <w:szCs w:val="20"/>
        </w:rPr>
        <w:t xml:space="preserve">  "consume": 5040,</w:t>
      </w:r>
    </w:p>
    <w:p w14:paraId="5A3F2A42" w14:textId="77777777" w:rsidR="00A46BA9" w:rsidRPr="000829A8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829A8">
        <w:rPr>
          <w:rFonts w:ascii="Helvetica" w:hAnsi="Helvetica" w:cs="Helvetica"/>
          <w:color w:val="000000"/>
          <w:sz w:val="20"/>
          <w:szCs w:val="20"/>
        </w:rPr>
        <w:t xml:space="preserve">  "time": 1482843680</w:t>
      </w:r>
    </w:p>
    <w:p w14:paraId="444510C0" w14:textId="77777777" w:rsidR="00A46BA9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829A8">
        <w:rPr>
          <w:rFonts w:ascii="Helvetica" w:hAnsi="Helvetica" w:cs="Helvetica"/>
          <w:color w:val="000000"/>
          <w:sz w:val="20"/>
          <w:szCs w:val="20"/>
        </w:rPr>
        <w:t>}</w:t>
      </w:r>
    </w:p>
    <w:p w14:paraId="28A0695F" w14:textId="77777777" w:rsidR="00A46BA9" w:rsidRPr="000F3627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/>
          <w:color w:val="000000"/>
          <w:sz w:val="20"/>
          <w:szCs w:val="20"/>
        </w:rPr>
        <w:t>{</w:t>
      </w:r>
    </w:p>
    <w:p w14:paraId="2CF73043" w14:textId="77777777" w:rsidR="00A46BA9" w:rsidRPr="000F3627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/>
          <w:color w:val="000000"/>
          <w:sz w:val="20"/>
          <w:szCs w:val="20"/>
        </w:rPr>
        <w:t xml:space="preserve">  "errno": 1005,</w:t>
      </w:r>
    </w:p>
    <w:p w14:paraId="22035082" w14:textId="77777777" w:rsidR="00A46BA9" w:rsidRPr="000F3627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0F3627">
        <w:rPr>
          <w:rFonts w:ascii="Helvetica" w:hAnsi="Helvetica" w:cs="Helvetica" w:hint="eastAsia"/>
          <w:color w:val="000000"/>
          <w:sz w:val="20"/>
          <w:szCs w:val="20"/>
        </w:rPr>
        <w:t>参数</w:t>
      </w:r>
      <w:r w:rsidRPr="000F3627">
        <w:rPr>
          <w:rFonts w:ascii="Helvetica" w:hAnsi="Helvetica" w:cs="Helvetica" w:hint="eastAsia"/>
          <w:color w:val="000000"/>
          <w:sz w:val="20"/>
          <w:szCs w:val="20"/>
        </w:rPr>
        <w:t>type</w:t>
      </w:r>
      <w:r w:rsidRPr="000F3627">
        <w:rPr>
          <w:rFonts w:ascii="Helvetica" w:hAnsi="Helvetica" w:cs="Helvetica" w:hint="eastAsia"/>
          <w:color w:val="000000"/>
          <w:sz w:val="20"/>
          <w:szCs w:val="20"/>
        </w:rPr>
        <w:t>格式错误</w:t>
      </w:r>
      <w:r w:rsidRPr="000F3627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743460B8" w14:textId="77777777" w:rsidR="00A46BA9" w:rsidRPr="000F3627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/>
          <w:color w:val="000000"/>
          <w:sz w:val="20"/>
          <w:szCs w:val="20"/>
        </w:rPr>
        <w:t xml:space="preserve">  "consume": 0,</w:t>
      </w:r>
    </w:p>
    <w:p w14:paraId="186F565A" w14:textId="77777777" w:rsidR="00A46BA9" w:rsidRPr="000F3627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/>
          <w:color w:val="000000"/>
          <w:sz w:val="20"/>
          <w:szCs w:val="20"/>
        </w:rPr>
        <w:t xml:space="preserve">  "time": 1482844201</w:t>
      </w:r>
    </w:p>
    <w:p w14:paraId="02507691" w14:textId="77777777" w:rsidR="00A46BA9" w:rsidRDefault="00A46BA9" w:rsidP="00A46BA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F3627">
        <w:rPr>
          <w:rFonts w:ascii="Helvetica" w:hAnsi="Helvetica" w:cs="Helvetica"/>
          <w:color w:val="000000"/>
          <w:sz w:val="20"/>
          <w:szCs w:val="20"/>
        </w:rPr>
        <w:t>}</w:t>
      </w:r>
    </w:p>
    <w:p w14:paraId="63E1512B" w14:textId="5E3D8A4A" w:rsidR="008F6811" w:rsidRPr="004E1A73" w:rsidRDefault="008F6811" w:rsidP="008F6811">
      <w:pPr>
        <w:pStyle w:val="1"/>
        <w:numPr>
          <w:ilvl w:val="0"/>
          <w:numId w:val="2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给指定用户发送系统消息</w:t>
      </w:r>
      <w:r w:rsidR="003B23BD">
        <w:rPr>
          <w:rFonts w:ascii="Helvetica" w:hAnsi="Helvetica" w:cs="Helvetica"/>
          <w:color w:val="000000"/>
          <w:sz w:val="20"/>
          <w:szCs w:val="20"/>
        </w:rPr>
        <w:t>(POST</w:t>
      </w:r>
      <w:r w:rsidR="003B23BD">
        <w:rPr>
          <w:rFonts w:ascii="Helvetica" w:hAnsi="Helvetica" w:cs="Helvetica" w:hint="eastAsia"/>
          <w:color w:val="000000"/>
          <w:sz w:val="20"/>
          <w:szCs w:val="20"/>
        </w:rPr>
        <w:t>方式</w:t>
      </w:r>
      <w:r w:rsidR="003B23BD">
        <w:rPr>
          <w:rFonts w:ascii="Helvetica" w:hAnsi="Helvetica" w:cs="Helvetica"/>
          <w:color w:val="000000"/>
          <w:sz w:val="20"/>
          <w:szCs w:val="20"/>
        </w:rPr>
        <w:t>)</w:t>
      </w:r>
    </w:p>
    <w:p w14:paraId="55F3DD2D" w14:textId="77777777" w:rsidR="008F6811" w:rsidRDefault="008F6811" w:rsidP="008F681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BC2AAE">
        <w:rPr>
          <w:rFonts w:ascii="Helvetica" w:hAnsi="Helvetica" w:cs="Helvetica"/>
          <w:color w:val="000000"/>
          <w:sz w:val="20"/>
          <w:szCs w:val="20"/>
        </w:rPr>
        <w:t>接口地址</w:t>
      </w:r>
      <w:r w:rsidRPr="00BC2AAE"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Pr="00771A25">
        <w:t xml:space="preserve"> </w:t>
      </w:r>
      <w:r w:rsidRPr="00771A25">
        <w:rPr>
          <w:rFonts w:ascii="Helvetica" w:hAnsi="Helvetica" w:cs="Helvetica"/>
          <w:color w:val="000000"/>
          <w:sz w:val="20"/>
          <w:szCs w:val="20"/>
        </w:rPr>
        <w:t>message/</w:t>
      </w:r>
      <w:r w:rsidRPr="00A46BA9">
        <w:t xml:space="preserve"> </w:t>
      </w:r>
      <w:r w:rsidRPr="00A46BA9">
        <w:rPr>
          <w:rFonts w:ascii="Helvetica" w:hAnsi="Helvetica" w:cs="Helvetica"/>
          <w:color w:val="000000"/>
          <w:sz w:val="20"/>
          <w:szCs w:val="20"/>
        </w:rPr>
        <w:t>send</w:t>
      </w:r>
      <w:r>
        <w:rPr>
          <w:rFonts w:ascii="Helvetica" w:hAnsi="Helvetica" w:cs="Helvetica"/>
          <w:color w:val="000000"/>
          <w:sz w:val="20"/>
          <w:szCs w:val="20"/>
        </w:rPr>
        <w:t>Gift</w:t>
      </w:r>
    </w:p>
    <w:p w14:paraId="0778F02D" w14:textId="77777777" w:rsidR="008F6811" w:rsidRPr="004E596C" w:rsidRDefault="008F6811" w:rsidP="008F681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14:paraId="45A2A63F" w14:textId="77777777" w:rsidR="008F6811" w:rsidRDefault="008F6811" w:rsidP="008F6811">
      <w:pPr>
        <w:pStyle w:val="a3"/>
        <w:numPr>
          <w:ilvl w:val="0"/>
          <w:numId w:val="1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type: </w:t>
      </w:r>
      <w:r>
        <w:rPr>
          <w:rFonts w:ascii="Helvetica" w:hAnsi="Helvetica" w:cs="Helvetica" w:hint="eastAsia"/>
          <w:color w:val="000000"/>
          <w:sz w:val="20"/>
          <w:szCs w:val="20"/>
        </w:rPr>
        <w:t>消息类型直播或图片或用户或视频等等</w:t>
      </w:r>
    </w:p>
    <w:p w14:paraId="0BD085B3" w14:textId="77777777" w:rsidR="008F6811" w:rsidRDefault="008F6811" w:rsidP="008F6811">
      <w:pPr>
        <w:pStyle w:val="a3"/>
        <w:numPr>
          <w:ilvl w:val="0"/>
          <w:numId w:val="1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itle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消息标题</w:t>
      </w:r>
    </w:p>
    <w:p w14:paraId="59A5CA17" w14:textId="77777777" w:rsidR="008F6811" w:rsidRDefault="008F6811" w:rsidP="008F6811">
      <w:pPr>
        <w:pStyle w:val="a3"/>
        <w:numPr>
          <w:ilvl w:val="0"/>
          <w:numId w:val="1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content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消息内容</w:t>
      </w:r>
    </w:p>
    <w:p w14:paraId="4846B8AF" w14:textId="77777777" w:rsidR="008F6811" w:rsidRDefault="008F6811" w:rsidP="008F6811">
      <w:pPr>
        <w:pStyle w:val="a3"/>
        <w:numPr>
          <w:ilvl w:val="0"/>
          <w:numId w:val="1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relate</w:t>
      </w:r>
      <w:r>
        <w:rPr>
          <w:rFonts w:ascii="Helvetica" w:hAnsi="Helvetica" w:cs="Helvetica"/>
          <w:color w:val="000000"/>
          <w:sz w:val="20"/>
          <w:szCs w:val="20"/>
        </w:rPr>
        <w:t>id:</w:t>
      </w:r>
      <w:r>
        <w:rPr>
          <w:rFonts w:ascii="Helvetica" w:hAnsi="Helvetica" w:cs="Helvetica" w:hint="eastAsia"/>
          <w:color w:val="000000"/>
          <w:sz w:val="20"/>
          <w:szCs w:val="20"/>
        </w:rPr>
        <w:t>和</w:t>
      </w:r>
      <w:r>
        <w:rPr>
          <w:rFonts w:ascii="Helvetica" w:hAnsi="Helvetica" w:cs="Helvetica" w:hint="eastAsia"/>
          <w:color w:val="000000"/>
          <w:sz w:val="20"/>
          <w:szCs w:val="20"/>
        </w:rPr>
        <w:t>type</w:t>
      </w:r>
      <w:r>
        <w:rPr>
          <w:rFonts w:ascii="Helvetica" w:hAnsi="Helvetica" w:cs="Helvetica" w:hint="eastAsia"/>
          <w:color w:val="000000"/>
          <w:sz w:val="20"/>
          <w:szCs w:val="20"/>
        </w:rPr>
        <w:t>对应，如果是直播就是</w:t>
      </w:r>
      <w:r>
        <w:rPr>
          <w:rFonts w:ascii="Helvetica" w:hAnsi="Helvetica" w:cs="Helvetica" w:hint="eastAsia"/>
          <w:color w:val="000000"/>
          <w:sz w:val="20"/>
          <w:szCs w:val="20"/>
        </w:rPr>
        <w:t>liveid</w:t>
      </w:r>
      <w:r>
        <w:rPr>
          <w:rFonts w:ascii="Helvetica" w:hAnsi="Helvetica" w:cs="Helvetica" w:hint="eastAsia"/>
          <w:color w:val="000000"/>
          <w:sz w:val="20"/>
          <w:szCs w:val="20"/>
        </w:rPr>
        <w:t>，用户就是</w:t>
      </w:r>
      <w:r>
        <w:rPr>
          <w:rFonts w:ascii="Helvetica" w:hAnsi="Helvetica" w:cs="Helvetica" w:hint="eastAsia"/>
          <w:color w:val="000000"/>
          <w:sz w:val="20"/>
          <w:szCs w:val="20"/>
        </w:rPr>
        <w:t>userid</w:t>
      </w:r>
      <w:r>
        <w:rPr>
          <w:rFonts w:ascii="Helvetica" w:hAnsi="Helvetica" w:cs="Helvetica" w:hint="eastAsia"/>
          <w:color w:val="000000"/>
          <w:sz w:val="20"/>
          <w:szCs w:val="20"/>
        </w:rPr>
        <w:t>等等类似</w:t>
      </w:r>
    </w:p>
    <w:p w14:paraId="5C27F3BB" w14:textId="77777777" w:rsidR="008F6811" w:rsidRDefault="008F6811" w:rsidP="008F6811">
      <w:pPr>
        <w:pStyle w:val="a3"/>
        <w:numPr>
          <w:ilvl w:val="0"/>
          <w:numId w:val="1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serids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英文逗号隔开的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 w:hint="eastAsia"/>
          <w:color w:val="000000"/>
          <w:sz w:val="20"/>
          <w:szCs w:val="20"/>
        </w:rPr>
        <w:t>集合</w:t>
      </w:r>
    </w:p>
    <w:p w14:paraId="03BE24D4" w14:textId="77777777" w:rsidR="008F6811" w:rsidRDefault="008F6811" w:rsidP="008F681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30978EF7" w14:textId="77777777" w:rsidR="008F6811" w:rsidRDefault="008F6811" w:rsidP="008F6811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终端接收格式</w:t>
      </w:r>
    </w:p>
    <w:p w14:paraId="41546B2E" w14:textId="77777777" w:rsidR="008F6811" w:rsidRDefault="008F6811" w:rsidP="008F6811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</w:t>
      </w:r>
      <w:r>
        <w:rPr>
          <w:rFonts w:ascii="Helvetica" w:hAnsi="Helvetica" w:cs="Helvetica" w:hint="eastAsia"/>
          <w:color w:val="000000"/>
          <w:sz w:val="20"/>
          <w:szCs w:val="20"/>
        </w:rPr>
        <w:t>serid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接收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14:paraId="5EA08832" w14:textId="77777777" w:rsidR="008F6811" w:rsidRDefault="008F6811" w:rsidP="008F6811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ype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接收类型。见附录</w:t>
      </w:r>
      <w:r>
        <w:rPr>
          <w:rFonts w:ascii="Helvetica" w:hAnsi="Helvetica" w:cs="Helvetica" w:hint="eastAsia"/>
          <w:color w:val="000000"/>
          <w:sz w:val="20"/>
          <w:szCs w:val="20"/>
        </w:rPr>
        <w:t>1</w:t>
      </w:r>
    </w:p>
    <w:p w14:paraId="4F95C0C0" w14:textId="77777777" w:rsidR="008F6811" w:rsidRDefault="008F6811" w:rsidP="008F6811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ext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文本类型</w:t>
      </w:r>
    </w:p>
    <w:p w14:paraId="3F1076BE" w14:textId="77777777" w:rsidR="008F6811" w:rsidRDefault="008F6811" w:rsidP="008F6811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发送时间戳</w:t>
      </w:r>
    </w:p>
    <w:p w14:paraId="75A82D90" w14:textId="77777777" w:rsidR="008F6811" w:rsidRDefault="008F6811" w:rsidP="008F6811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</w:t>
      </w:r>
      <w:r>
        <w:rPr>
          <w:rFonts w:ascii="Helvetica" w:hAnsi="Helvetica" w:cs="Helvetica"/>
          <w:color w:val="000000"/>
          <w:sz w:val="20"/>
          <w:szCs w:val="20"/>
        </w:rPr>
        <w:t xml:space="preserve">pire </w:t>
      </w:r>
      <w:r>
        <w:rPr>
          <w:rFonts w:ascii="Helvetica" w:hAnsi="Helvetica" w:cs="Helvetica" w:hint="eastAsia"/>
          <w:color w:val="000000"/>
          <w:sz w:val="20"/>
          <w:szCs w:val="20"/>
        </w:rPr>
        <w:t>有效时长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默认</w:t>
      </w:r>
      <w:r>
        <w:rPr>
          <w:rFonts w:ascii="Helvetica" w:hAnsi="Helvetica" w:cs="Helvetica" w:hint="eastAsia"/>
          <w:color w:val="000000"/>
          <w:sz w:val="20"/>
          <w:szCs w:val="20"/>
        </w:rPr>
        <w:t>180</w:t>
      </w:r>
      <w:r>
        <w:rPr>
          <w:rFonts w:ascii="Helvetica" w:hAnsi="Helvetica" w:cs="Helvetica" w:hint="eastAsia"/>
          <w:color w:val="000000"/>
          <w:sz w:val="20"/>
          <w:szCs w:val="20"/>
        </w:rPr>
        <w:t>秒可以调节</w:t>
      </w:r>
    </w:p>
    <w:p w14:paraId="4FE8E5A6" w14:textId="77777777" w:rsidR="008F6811" w:rsidRDefault="008F6811" w:rsidP="008F6811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tends</w:t>
      </w:r>
      <w:r>
        <w:rPr>
          <w:rFonts w:ascii="Helvetica" w:hAnsi="Helvetica" w:cs="Helvetica" w:hint="eastAsia"/>
          <w:color w:val="000000"/>
          <w:sz w:val="20"/>
          <w:szCs w:val="20"/>
        </w:rPr>
        <w:t>各种扩展字段。见附录</w:t>
      </w:r>
      <w:r>
        <w:rPr>
          <w:rFonts w:ascii="Helvetica" w:hAnsi="Helvetica" w:cs="Helvetica" w:hint="eastAsia"/>
          <w:color w:val="000000"/>
          <w:sz w:val="20"/>
          <w:szCs w:val="20"/>
        </w:rPr>
        <w:t>2</w:t>
      </w:r>
    </w:p>
    <w:p w14:paraId="34BEE05B" w14:textId="77777777" w:rsidR="008F6811" w:rsidRDefault="008F6811" w:rsidP="008F681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19B1CEBD" w14:textId="77777777" w:rsidR="008F6811" w:rsidRPr="00CA0A9E" w:rsidRDefault="008F6811" w:rsidP="008F681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64AB1CAB" w14:textId="77777777" w:rsidR="002E7D7B" w:rsidRPr="00037825" w:rsidRDefault="008F6811" w:rsidP="002E7D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CA0A9E">
        <w:rPr>
          <w:rFonts w:ascii="Helvetica" w:hAnsi="Helvetica" w:cs="Helvetica"/>
          <w:b/>
          <w:color w:val="000000"/>
          <w:sz w:val="20"/>
          <w:szCs w:val="20"/>
        </w:rPr>
        <w:t>输出结果</w:t>
      </w:r>
      <w:r w:rsidRPr="00CA0A9E">
        <w:rPr>
          <w:rFonts w:ascii="Helvetica" w:hAnsi="Helvetica" w:cs="Helvetica"/>
          <w:b/>
          <w:color w:val="000000"/>
          <w:sz w:val="20"/>
          <w:szCs w:val="20"/>
        </w:rPr>
        <w:t>(Json</w:t>
      </w:r>
      <w:r w:rsidRPr="00CA0A9E">
        <w:rPr>
          <w:rFonts w:ascii="Helvetica" w:hAnsi="Helvetica" w:cs="Helvetica"/>
          <w:b/>
          <w:color w:val="000000"/>
          <w:sz w:val="20"/>
          <w:szCs w:val="20"/>
        </w:rPr>
        <w:t>格式</w:t>
      </w:r>
      <w:r w:rsidRPr="00CA0A9E">
        <w:rPr>
          <w:rFonts w:ascii="Helvetica" w:hAnsi="Helvetica" w:cs="Helvetica"/>
          <w:b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 w:rsidR="002E7D7B" w:rsidRPr="00037825">
        <w:rPr>
          <w:rFonts w:ascii="Helvetica" w:hAnsi="Helvetica" w:cs="Helvetica"/>
          <w:color w:val="000000"/>
          <w:sz w:val="20"/>
          <w:szCs w:val="20"/>
        </w:rPr>
        <w:t>{</w:t>
      </w:r>
    </w:p>
    <w:p w14:paraId="1377B8EC" w14:textId="77777777" w:rsidR="002E7D7B" w:rsidRPr="00037825" w:rsidRDefault="002E7D7B" w:rsidP="002E7D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14:paraId="72FDDF51" w14:textId="77777777" w:rsidR="002E7D7B" w:rsidRPr="00037825" w:rsidRDefault="002E7D7B" w:rsidP="002E7D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 w:rsidRPr="00037825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037825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14:paraId="106D1F5D" w14:textId="77777777" w:rsidR="002E7D7B" w:rsidRPr="00037825" w:rsidRDefault="002E7D7B" w:rsidP="002E7D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"consume": 34,</w:t>
      </w:r>
    </w:p>
    <w:p w14:paraId="4558ECDB" w14:textId="77777777" w:rsidR="002E7D7B" w:rsidRPr="00037825" w:rsidRDefault="002E7D7B" w:rsidP="002E7D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"time": 1482566782,</w:t>
      </w:r>
    </w:p>
    <w:p w14:paraId="7F835EA1" w14:textId="77777777" w:rsidR="002E7D7B" w:rsidRPr="00037825" w:rsidRDefault="002E7D7B" w:rsidP="002E7D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"md5": "31fa322752fc6a5c303f29d3e9d54960",</w:t>
      </w:r>
    </w:p>
    <w:p w14:paraId="00830BAB" w14:textId="7299B95E" w:rsidR="002E7D7B" w:rsidRDefault="002E7D7B" w:rsidP="002E7D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14:paraId="4D2A3A01" w14:textId="68004CF4" w:rsidR="002E7D7B" w:rsidRDefault="002E7D7B" w:rsidP="00136CB9">
      <w:pPr>
        <w:shd w:val="clear" w:color="auto" w:fill="FFFFFF"/>
        <w:ind w:leftChars="190" w:left="39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iveid,</w:t>
      </w:r>
    </w:p>
    <w:p w14:paraId="68002109" w14:textId="6A483EC3" w:rsidR="002E7D7B" w:rsidRDefault="002E7D7B" w:rsidP="00136CB9">
      <w:pPr>
        <w:shd w:val="clear" w:color="auto" w:fill="FFFFFF"/>
        <w:ind w:leftChars="190" w:left="39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rid</w:t>
      </w:r>
    </w:p>
    <w:p w14:paraId="6E95220D" w14:textId="45407E5D" w:rsidR="002E7D7B" w:rsidRDefault="002E7D7B" w:rsidP="00136CB9">
      <w:pPr>
        <w:shd w:val="clear" w:color="auto" w:fill="FFFFFF"/>
        <w:ind w:leftChars="190" w:left="39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ickname</w:t>
      </w:r>
    </w:p>
    <w:p w14:paraId="709CAA5C" w14:textId="6A4DD697" w:rsidR="002E7D7B" w:rsidRDefault="002E7D7B" w:rsidP="00136CB9">
      <w:pPr>
        <w:shd w:val="clear" w:color="auto" w:fill="FFFFFF"/>
        <w:ind w:leftChars="190" w:left="39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avatar</w:t>
      </w:r>
    </w:p>
    <w:p w14:paraId="563C81D6" w14:textId="5797646A" w:rsidR="002E7D7B" w:rsidRDefault="002E7D7B" w:rsidP="00136CB9">
      <w:pPr>
        <w:shd w:val="clear" w:color="auto" w:fill="FFFFFF"/>
        <w:ind w:leftChars="190" w:left="39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evel</w:t>
      </w:r>
    </w:p>
    <w:p w14:paraId="472E559E" w14:textId="62265558" w:rsidR="002E7D7B" w:rsidRDefault="002E7D7B" w:rsidP="00136CB9">
      <w:pPr>
        <w:shd w:val="clear" w:color="auto" w:fill="FFFFFF"/>
        <w:ind w:leftChars="190" w:left="39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ame</w:t>
      </w:r>
    </w:p>
    <w:p w14:paraId="65F4246D" w14:textId="19F60BAF" w:rsidR="002E7D7B" w:rsidRDefault="002E7D7B" w:rsidP="00136CB9">
      <w:pPr>
        <w:shd w:val="clear" w:color="auto" w:fill="FFFFFF"/>
        <w:ind w:leftChars="190" w:left="39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image</w:t>
      </w:r>
    </w:p>
    <w:p w14:paraId="73A4F273" w14:textId="7CDC7E52" w:rsidR="002E7D7B" w:rsidRDefault="002E7D7B" w:rsidP="00136CB9">
      <w:pPr>
        <w:shd w:val="clear" w:color="auto" w:fill="FFFFFF"/>
        <w:ind w:leftChars="190" w:left="39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type</w:t>
      </w:r>
    </w:p>
    <w:p w14:paraId="0F2AED41" w14:textId="1FF2A170" w:rsidR="002E7D7B" w:rsidRDefault="002E7D7B" w:rsidP="00136CB9">
      <w:pPr>
        <w:shd w:val="clear" w:color="auto" w:fill="FFFFFF"/>
        <w:ind w:leftChars="190" w:left="39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gifted</w:t>
      </w:r>
    </w:p>
    <w:p w14:paraId="31E71A55" w14:textId="2A6C137C" w:rsidR="002E7D7B" w:rsidRDefault="002E7D7B" w:rsidP="00136CB9">
      <w:pPr>
        <w:shd w:val="clear" w:color="auto" w:fill="FFFFFF"/>
        <w:ind w:leftChars="190" w:left="39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doublehit</w:t>
      </w:r>
    </w:p>
    <w:p w14:paraId="3A27F844" w14:textId="0F343A2A" w:rsidR="002E7D7B" w:rsidRPr="00037825" w:rsidRDefault="002E7D7B" w:rsidP="00136CB9">
      <w:pPr>
        <w:shd w:val="clear" w:color="auto" w:fill="FFFFFF"/>
        <w:ind w:leftChars="190" w:left="39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giftUniTag</w:t>
      </w:r>
    </w:p>
    <w:p w14:paraId="3E635FA3" w14:textId="7299B95E" w:rsidR="002E7D7B" w:rsidRPr="00037825" w:rsidRDefault="002E7D7B" w:rsidP="002E7D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14:paraId="0558B2C2" w14:textId="77777777" w:rsidR="002E7D7B" w:rsidRDefault="002E7D7B" w:rsidP="002E7D7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037825">
        <w:rPr>
          <w:rFonts w:ascii="Helvetica" w:hAnsi="Helvetica" w:cs="Helvetica"/>
          <w:color w:val="000000"/>
          <w:sz w:val="20"/>
          <w:szCs w:val="20"/>
        </w:rPr>
        <w:t>}</w:t>
      </w:r>
    </w:p>
    <w:p w14:paraId="69847C2D" w14:textId="45C9AAD2" w:rsidR="00A46BA9" w:rsidRDefault="00A46BA9" w:rsidP="002E7D7B">
      <w:pPr>
        <w:shd w:val="clear" w:color="auto" w:fill="FFFFFF"/>
      </w:pPr>
    </w:p>
    <w:p w14:paraId="1A9CC24F" w14:textId="77777777" w:rsidR="004D5925" w:rsidRDefault="00964DA8" w:rsidP="00964DA8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1</w:t>
      </w:r>
    </w:p>
    <w:p w14:paraId="0AD72320" w14:textId="77777777" w:rsidR="00964DA8" w:rsidRDefault="00D65CEB" w:rsidP="00964DA8">
      <w:r>
        <w:rPr>
          <w:rFonts w:hint="eastAsia"/>
        </w:rPr>
        <w:t xml:space="preserve">200 </w:t>
      </w:r>
      <w:r>
        <w:rPr>
          <w:rFonts w:hint="eastAsia"/>
        </w:rPr>
        <w:t>直播开始</w:t>
      </w:r>
    </w:p>
    <w:p w14:paraId="7A6B2E9B" w14:textId="77777777" w:rsidR="00D65CEB" w:rsidRDefault="00D65CEB" w:rsidP="00964DA8">
      <w:r>
        <w:rPr>
          <w:rFonts w:hint="eastAsia"/>
        </w:rPr>
        <w:t xml:space="preserve">201 </w:t>
      </w:r>
      <w:r>
        <w:rPr>
          <w:rFonts w:hint="eastAsia"/>
        </w:rPr>
        <w:t>直播结束</w:t>
      </w:r>
    </w:p>
    <w:p w14:paraId="7CE7E20C" w14:textId="77777777" w:rsidR="00D65CEB" w:rsidRDefault="00D65CEB" w:rsidP="00964DA8">
      <w:r>
        <w:rPr>
          <w:rFonts w:hint="eastAsia"/>
        </w:rPr>
        <w:t xml:space="preserve">202 </w:t>
      </w:r>
      <w:r>
        <w:rPr>
          <w:rFonts w:hint="eastAsia"/>
        </w:rPr>
        <w:t>赞直播</w:t>
      </w:r>
    </w:p>
    <w:p w14:paraId="3A9B82AD" w14:textId="77777777" w:rsidR="00D65CEB" w:rsidRDefault="00D65CEB" w:rsidP="00964DA8">
      <w:r>
        <w:rPr>
          <w:rFonts w:hint="eastAsia"/>
        </w:rPr>
        <w:t xml:space="preserve">205 </w:t>
      </w:r>
      <w:r>
        <w:rPr>
          <w:rFonts w:hint="eastAsia"/>
        </w:rPr>
        <w:t>广播聊天</w:t>
      </w:r>
    </w:p>
    <w:p w14:paraId="7AF10ABA" w14:textId="77777777" w:rsidR="00D65CEB" w:rsidRDefault="00D65CEB" w:rsidP="00964DA8">
      <w:r>
        <w:rPr>
          <w:rFonts w:hint="eastAsia"/>
        </w:rPr>
        <w:t xml:space="preserve">206 </w:t>
      </w:r>
      <w:r>
        <w:rPr>
          <w:rFonts w:hint="eastAsia"/>
        </w:rPr>
        <w:t>广播停止</w:t>
      </w:r>
    </w:p>
    <w:p w14:paraId="0C357749" w14:textId="7D170666" w:rsidR="00D65CEB" w:rsidRDefault="00D65CEB" w:rsidP="00964DA8">
      <w:r>
        <w:rPr>
          <w:rFonts w:hint="eastAsia"/>
        </w:rPr>
        <w:t xml:space="preserve">207 </w:t>
      </w:r>
      <w:r>
        <w:rPr>
          <w:rFonts w:hint="eastAsia"/>
        </w:rPr>
        <w:t>广播关注</w:t>
      </w:r>
    </w:p>
    <w:p w14:paraId="775D7980" w14:textId="16A8C897" w:rsidR="00B56C26" w:rsidRDefault="00B56C26" w:rsidP="00964DA8">
      <w:r>
        <w:t xml:space="preserve">209 </w:t>
      </w:r>
      <w:r>
        <w:rPr>
          <w:rFonts w:hint="eastAsia"/>
        </w:rPr>
        <w:t>发送礼物</w:t>
      </w:r>
    </w:p>
    <w:p w14:paraId="642414D5" w14:textId="0FD934A1" w:rsidR="00D15125" w:rsidRDefault="00D15125" w:rsidP="00964DA8">
      <w:r>
        <w:rPr>
          <w:rFonts w:hint="eastAsia"/>
        </w:rPr>
        <w:t>210</w:t>
      </w:r>
      <w:r>
        <w:t xml:space="preserve"> </w:t>
      </w:r>
      <w:r>
        <w:rPr>
          <w:rFonts w:hint="eastAsia"/>
        </w:rPr>
        <w:t>直播切出</w:t>
      </w:r>
    </w:p>
    <w:p w14:paraId="251370C4" w14:textId="627786AC" w:rsidR="00B56C26" w:rsidRDefault="00B56C26" w:rsidP="00964DA8">
      <w:r>
        <w:rPr>
          <w:rFonts w:hint="eastAsia"/>
        </w:rPr>
        <w:t xml:space="preserve">213 </w:t>
      </w:r>
      <w:r>
        <w:rPr>
          <w:rFonts w:hint="eastAsia"/>
        </w:rPr>
        <w:t>发送弹幕</w:t>
      </w:r>
    </w:p>
    <w:p w14:paraId="1E76687A" w14:textId="6457C837" w:rsidR="0018690C" w:rsidRDefault="0018690C" w:rsidP="00964DA8">
      <w:r>
        <w:rPr>
          <w:rFonts w:hint="eastAsia"/>
        </w:rPr>
        <w:t xml:space="preserve">212 </w:t>
      </w:r>
      <w:r>
        <w:rPr>
          <w:rFonts w:hint="eastAsia"/>
        </w:rPr>
        <w:t>直播间所有观众更换拉流地址</w:t>
      </w:r>
      <w:r w:rsidR="00D15125">
        <w:rPr>
          <w:rFonts w:hint="eastAsia"/>
        </w:rPr>
        <w:t xml:space="preserve"> </w:t>
      </w:r>
      <w:r w:rsidR="00D15125">
        <w:rPr>
          <w:rFonts w:hint="eastAsia"/>
        </w:rPr>
        <w:t>直播重启</w:t>
      </w:r>
    </w:p>
    <w:p w14:paraId="26279D05" w14:textId="42600E3A" w:rsidR="00B56C26" w:rsidRDefault="00B56C26" w:rsidP="00964DA8">
      <w:r>
        <w:rPr>
          <w:rFonts w:hint="eastAsia"/>
        </w:rPr>
        <w:t xml:space="preserve">214 </w:t>
      </w:r>
      <w:r>
        <w:rPr>
          <w:rFonts w:hint="eastAsia"/>
        </w:rPr>
        <w:t>更换拉流地址</w:t>
      </w:r>
      <w:r w:rsidR="00826DDE">
        <w:rPr>
          <w:rFonts w:hint="eastAsia"/>
        </w:rPr>
        <w:t xml:space="preserve"> </w:t>
      </w:r>
      <w:r w:rsidR="00826DDE">
        <w:rPr>
          <w:rFonts w:hint="eastAsia"/>
        </w:rPr>
        <w:t>通知单个用户私信方式</w:t>
      </w:r>
    </w:p>
    <w:p w14:paraId="2AC82C84" w14:textId="4B54B0FA" w:rsidR="00B56C26" w:rsidRDefault="00B56C26" w:rsidP="00964DA8">
      <w:r>
        <w:rPr>
          <w:rFonts w:hint="eastAsia"/>
        </w:rPr>
        <w:t xml:space="preserve">215 </w:t>
      </w:r>
      <w:r>
        <w:rPr>
          <w:rFonts w:hint="eastAsia"/>
        </w:rPr>
        <w:t>通知主播重新开播</w:t>
      </w:r>
    </w:p>
    <w:p w14:paraId="0B1651D2" w14:textId="00C1F3C7" w:rsidR="0018690C" w:rsidRDefault="0018690C" w:rsidP="00964DA8">
      <w:r>
        <w:t xml:space="preserve">216 </w:t>
      </w:r>
      <w:r>
        <w:rPr>
          <w:rFonts w:hint="eastAsia"/>
        </w:rPr>
        <w:t>主播关注观众</w:t>
      </w:r>
    </w:p>
    <w:p w14:paraId="2BB1D7EF" w14:textId="1384640E" w:rsidR="0018690C" w:rsidRDefault="0018690C" w:rsidP="00964DA8">
      <w:r>
        <w:rPr>
          <w:rFonts w:hint="eastAsia"/>
        </w:rPr>
        <w:t xml:space="preserve">217 </w:t>
      </w:r>
      <w:r>
        <w:rPr>
          <w:rFonts w:hint="eastAsia"/>
        </w:rPr>
        <w:t>观众关注主播</w:t>
      </w:r>
    </w:p>
    <w:p w14:paraId="58FF237C" w14:textId="026A3494" w:rsidR="008604BA" w:rsidRDefault="008604BA" w:rsidP="00964DA8">
      <w:r>
        <w:rPr>
          <w:rFonts w:hint="eastAsia"/>
        </w:rPr>
        <w:t xml:space="preserve">218 </w:t>
      </w:r>
      <w:r>
        <w:rPr>
          <w:rFonts w:hint="eastAsia"/>
        </w:rPr>
        <w:t>分享直播</w:t>
      </w:r>
    </w:p>
    <w:p w14:paraId="3F6FB223" w14:textId="52F0855C" w:rsidR="009F28FC" w:rsidRDefault="009F28FC" w:rsidP="00964DA8">
      <w:r>
        <w:rPr>
          <w:rFonts w:hint="eastAsia"/>
        </w:rPr>
        <w:t xml:space="preserve">219 </w:t>
      </w:r>
      <w:r>
        <w:rPr>
          <w:rFonts w:hint="eastAsia"/>
        </w:rPr>
        <w:t>发礼物私信</w:t>
      </w:r>
    </w:p>
    <w:p w14:paraId="7038F276" w14:textId="5B03A5AE" w:rsidR="009F28FC" w:rsidRDefault="009F28FC" w:rsidP="00964DA8">
      <w:r>
        <w:rPr>
          <w:rFonts w:hint="eastAsia"/>
        </w:rPr>
        <w:t xml:space="preserve">220 </w:t>
      </w:r>
      <w:r>
        <w:rPr>
          <w:rFonts w:hint="eastAsia"/>
        </w:rPr>
        <w:t>投票</w:t>
      </w:r>
    </w:p>
    <w:p w14:paraId="1395201E" w14:textId="4E71D241" w:rsidR="00BC7691" w:rsidRPr="00B56C26" w:rsidRDefault="00BC7691" w:rsidP="00964DA8">
      <w:r>
        <w:rPr>
          <w:rFonts w:hint="eastAsia"/>
        </w:rPr>
        <w:t xml:space="preserve">204 </w:t>
      </w:r>
      <w:r>
        <w:rPr>
          <w:rFonts w:hint="eastAsia"/>
        </w:rPr>
        <w:t>强制终端直播</w:t>
      </w:r>
    </w:p>
    <w:p w14:paraId="7A2DECC7" w14:textId="77777777" w:rsidR="00D65CEB" w:rsidRDefault="00D65CEB" w:rsidP="00964DA8"/>
    <w:p w14:paraId="4EE19683" w14:textId="77777777" w:rsidR="00D65CEB" w:rsidRDefault="00D65CEB" w:rsidP="00964DA8">
      <w:r>
        <w:rPr>
          <w:rFonts w:hint="eastAsia"/>
        </w:rPr>
        <w:t xml:space="preserve">100 </w:t>
      </w:r>
      <w:r>
        <w:rPr>
          <w:rFonts w:hint="eastAsia"/>
        </w:rPr>
        <w:t>有人关注了你</w:t>
      </w:r>
    </w:p>
    <w:p w14:paraId="3F58021F" w14:textId="77777777" w:rsidR="00D65CEB" w:rsidRDefault="00D65CEB" w:rsidP="00964DA8">
      <w:r>
        <w:rPr>
          <w:rFonts w:hint="eastAsia"/>
        </w:rPr>
        <w:t xml:space="preserve">101 </w:t>
      </w:r>
      <w:r>
        <w:rPr>
          <w:rFonts w:hint="eastAsia"/>
        </w:rPr>
        <w:t>等级变化</w:t>
      </w:r>
    </w:p>
    <w:p w14:paraId="2E5633A2" w14:textId="6A76D6E0" w:rsidR="00D65CEB" w:rsidRDefault="00D65CEB" w:rsidP="00964DA8">
      <w:r>
        <w:rPr>
          <w:rFonts w:hint="eastAsia"/>
        </w:rPr>
        <w:t xml:space="preserve">102 </w:t>
      </w:r>
      <w:r>
        <w:rPr>
          <w:rFonts w:hint="eastAsia"/>
        </w:rPr>
        <w:t>用户被封禁通知</w:t>
      </w:r>
      <w:r w:rsidR="00BA37F0">
        <w:rPr>
          <w:rFonts w:hint="eastAsia"/>
        </w:rPr>
        <w:t>---</w:t>
      </w:r>
      <w:r w:rsidR="00BA37F0">
        <w:rPr>
          <w:rFonts w:hint="eastAsia"/>
        </w:rPr>
        <w:t>群</w:t>
      </w:r>
      <w:r w:rsidR="007032A4">
        <w:rPr>
          <w:rFonts w:hint="eastAsia"/>
        </w:rPr>
        <w:t>聊</w:t>
      </w:r>
      <w:r w:rsidR="00BA37F0">
        <w:rPr>
          <w:rFonts w:hint="eastAsia"/>
        </w:rPr>
        <w:t>方式</w:t>
      </w:r>
    </w:p>
    <w:p w14:paraId="4739E9A0" w14:textId="0098D272" w:rsidR="00BA37F0" w:rsidRDefault="00BA37F0" w:rsidP="00964DA8">
      <w:r>
        <w:rPr>
          <w:rFonts w:hint="eastAsia"/>
        </w:rPr>
        <w:t>1</w:t>
      </w:r>
      <w:r>
        <w:t xml:space="preserve">03 </w:t>
      </w:r>
      <w:r>
        <w:rPr>
          <w:rFonts w:hint="eastAsia"/>
        </w:rPr>
        <w:t>用户被封禁通知</w:t>
      </w:r>
      <w:r>
        <w:rPr>
          <w:rFonts w:hint="eastAsia"/>
        </w:rPr>
        <w:t>---</w:t>
      </w:r>
      <w:r>
        <w:rPr>
          <w:rFonts w:hint="eastAsia"/>
        </w:rPr>
        <w:t>私信方式</w:t>
      </w:r>
    </w:p>
    <w:p w14:paraId="3C07958F" w14:textId="4E1C75DF" w:rsidR="00D65CEB" w:rsidRDefault="009B14A2" w:rsidP="00964DA8">
      <w:r>
        <w:rPr>
          <w:rFonts w:hint="eastAsia"/>
        </w:rPr>
        <w:t xml:space="preserve">104 </w:t>
      </w:r>
      <w:r>
        <w:rPr>
          <w:rFonts w:hint="eastAsia"/>
        </w:rPr>
        <w:t>被下播（新加入的）</w:t>
      </w:r>
      <w:r w:rsidR="00AD162C">
        <w:rPr>
          <w:rFonts w:hint="eastAsia"/>
        </w:rPr>
        <w:t>异常下播</w:t>
      </w:r>
    </w:p>
    <w:p w14:paraId="7E5A1C97" w14:textId="77777777" w:rsidR="009B14A2" w:rsidRDefault="009B14A2" w:rsidP="00964DA8"/>
    <w:p w14:paraId="0A016246" w14:textId="77777777" w:rsidR="00D65CEB" w:rsidRDefault="00D65CEB" w:rsidP="00964DA8">
      <w:r>
        <w:rPr>
          <w:rFonts w:hint="eastAsia"/>
        </w:rPr>
        <w:t xml:space="preserve">300 </w:t>
      </w:r>
      <w:r>
        <w:rPr>
          <w:rFonts w:hint="eastAsia"/>
        </w:rPr>
        <w:t>进入群聊</w:t>
      </w:r>
    </w:p>
    <w:p w14:paraId="7223CA4E" w14:textId="77777777" w:rsidR="00D65CEB" w:rsidRDefault="00D65CEB" w:rsidP="00964DA8">
      <w:r>
        <w:rPr>
          <w:rFonts w:hint="eastAsia"/>
        </w:rPr>
        <w:t xml:space="preserve">301 </w:t>
      </w:r>
      <w:r>
        <w:rPr>
          <w:rFonts w:hint="eastAsia"/>
        </w:rPr>
        <w:t>发送聊天信息</w:t>
      </w:r>
    </w:p>
    <w:p w14:paraId="6214F8FC" w14:textId="77777777" w:rsidR="00D65CEB" w:rsidRDefault="00D65CEB" w:rsidP="00964DA8">
      <w:r>
        <w:rPr>
          <w:rFonts w:hint="eastAsia"/>
        </w:rPr>
        <w:t>302</w:t>
      </w:r>
      <w:r>
        <w:t xml:space="preserve"> </w:t>
      </w:r>
      <w:r>
        <w:rPr>
          <w:rFonts w:hint="eastAsia"/>
        </w:rPr>
        <w:t>聊天室踢人</w:t>
      </w:r>
    </w:p>
    <w:p w14:paraId="59A0D60E" w14:textId="64DA3703" w:rsidR="00D65CEB" w:rsidRDefault="00D65CEB" w:rsidP="00964DA8">
      <w:r>
        <w:rPr>
          <w:rFonts w:hint="eastAsia"/>
        </w:rPr>
        <w:t xml:space="preserve">303 </w:t>
      </w:r>
      <w:r>
        <w:rPr>
          <w:rFonts w:hint="eastAsia"/>
        </w:rPr>
        <w:t>被禁言</w:t>
      </w:r>
    </w:p>
    <w:p w14:paraId="227D5ABD" w14:textId="55A38CE5" w:rsidR="00F5059F" w:rsidRDefault="00F5059F" w:rsidP="00964DA8">
      <w:r>
        <w:rPr>
          <w:rFonts w:hint="eastAsia"/>
        </w:rPr>
        <w:t xml:space="preserve">304 </w:t>
      </w:r>
      <w:r>
        <w:rPr>
          <w:rFonts w:hint="eastAsia"/>
        </w:rPr>
        <w:t>被解禁</w:t>
      </w:r>
    </w:p>
    <w:p w14:paraId="7E610CCC" w14:textId="1D4757C9" w:rsidR="00F5059F" w:rsidRDefault="00F5059F" w:rsidP="00964DA8">
      <w:r>
        <w:rPr>
          <w:rFonts w:hint="eastAsia"/>
        </w:rPr>
        <w:t xml:space="preserve">305 </w:t>
      </w:r>
      <w:r>
        <w:rPr>
          <w:rFonts w:hint="eastAsia"/>
        </w:rPr>
        <w:t>退出群聊</w:t>
      </w:r>
    </w:p>
    <w:p w14:paraId="54FF8B8B" w14:textId="05F77755" w:rsidR="00CB5A0A" w:rsidRDefault="00CB5A0A" w:rsidP="00964DA8">
      <w:r>
        <w:rPr>
          <w:rFonts w:hint="eastAsia"/>
        </w:rPr>
        <w:t>3</w:t>
      </w:r>
      <w:r>
        <w:t xml:space="preserve">06 </w:t>
      </w:r>
      <w:r>
        <w:rPr>
          <w:rFonts w:hint="eastAsia"/>
        </w:rPr>
        <w:t>拉黑</w:t>
      </w:r>
    </w:p>
    <w:p w14:paraId="01A9ABCF" w14:textId="15FE3276" w:rsidR="00CB5A0A" w:rsidRDefault="00CB5A0A" w:rsidP="00964DA8">
      <w:r>
        <w:rPr>
          <w:rFonts w:hint="eastAsia"/>
        </w:rPr>
        <w:t xml:space="preserve">307 </w:t>
      </w:r>
      <w:r>
        <w:rPr>
          <w:rFonts w:hint="eastAsia"/>
        </w:rPr>
        <w:t>取消拉黑</w:t>
      </w:r>
    </w:p>
    <w:p w14:paraId="0A40B041" w14:textId="77777777" w:rsidR="00D65CEB" w:rsidRDefault="00D65CEB" w:rsidP="00964DA8"/>
    <w:p w14:paraId="6EB666EE" w14:textId="77777777" w:rsidR="00D65CEB" w:rsidRDefault="00D65CEB" w:rsidP="00964DA8">
      <w:r>
        <w:rPr>
          <w:rFonts w:hint="eastAsia"/>
        </w:rPr>
        <w:t xml:space="preserve">400 </w:t>
      </w:r>
      <w:r>
        <w:rPr>
          <w:rFonts w:hint="eastAsia"/>
        </w:rPr>
        <w:t>私信</w:t>
      </w:r>
    </w:p>
    <w:p w14:paraId="6697B6F0" w14:textId="77777777" w:rsidR="00D65CEB" w:rsidRDefault="00D65CEB" w:rsidP="00964DA8">
      <w:r>
        <w:rPr>
          <w:rFonts w:hint="eastAsia"/>
        </w:rPr>
        <w:t xml:space="preserve">401 </w:t>
      </w:r>
      <w:r>
        <w:rPr>
          <w:rFonts w:hint="eastAsia"/>
        </w:rPr>
        <w:t>私信召回</w:t>
      </w:r>
    </w:p>
    <w:p w14:paraId="65520667" w14:textId="77777777" w:rsidR="00D65CEB" w:rsidRDefault="00D65CEB" w:rsidP="00964DA8"/>
    <w:p w14:paraId="16CC88DE" w14:textId="77777777" w:rsidR="00D65CEB" w:rsidRDefault="00D65CEB" w:rsidP="00964DA8">
      <w:r>
        <w:rPr>
          <w:rFonts w:hint="eastAsia"/>
        </w:rPr>
        <w:t xml:space="preserve">500 </w:t>
      </w:r>
      <w:r w:rsidR="00466309">
        <w:rPr>
          <w:rFonts w:hint="eastAsia"/>
        </w:rPr>
        <w:t>给所有注册用户发的</w:t>
      </w:r>
      <w:r w:rsidR="00D25D47">
        <w:rPr>
          <w:rFonts w:hint="eastAsia"/>
        </w:rPr>
        <w:t>系统消息</w:t>
      </w:r>
    </w:p>
    <w:p w14:paraId="3FAB7242" w14:textId="77777777" w:rsidR="00D65CEB" w:rsidRDefault="00D65CEB" w:rsidP="00964DA8">
      <w:r>
        <w:rPr>
          <w:rFonts w:hint="eastAsia"/>
        </w:rPr>
        <w:t xml:space="preserve">501 </w:t>
      </w:r>
      <w:r w:rsidR="00466309">
        <w:rPr>
          <w:rFonts w:hint="eastAsia"/>
        </w:rPr>
        <w:t>给一部分人发的</w:t>
      </w:r>
      <w:r w:rsidR="00D25D47">
        <w:rPr>
          <w:rFonts w:hint="eastAsia"/>
        </w:rPr>
        <w:t>系统消息</w:t>
      </w:r>
    </w:p>
    <w:p w14:paraId="2F4B1E00" w14:textId="77777777" w:rsidR="00D65CEB" w:rsidRDefault="00D65CEB" w:rsidP="00964DA8"/>
    <w:p w14:paraId="6FCABF89" w14:textId="77777777" w:rsidR="00055CF6" w:rsidRDefault="00055CF6" w:rsidP="00964DA8"/>
    <w:p w14:paraId="5022ED4B" w14:textId="77777777" w:rsidR="00055CF6" w:rsidRDefault="00055CF6" w:rsidP="00964DA8"/>
    <w:p w14:paraId="66F64044" w14:textId="77777777" w:rsidR="00055CF6" w:rsidRDefault="00055CF6" w:rsidP="00055CF6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2</w:t>
      </w:r>
    </w:p>
    <w:p w14:paraId="100C71BC" w14:textId="77777777" w:rsidR="00055CF6" w:rsidRDefault="00055CF6" w:rsidP="00055CF6"/>
    <w:p w14:paraId="4873E488" w14:textId="77777777" w:rsidR="00055CF6" w:rsidRDefault="00055CF6" w:rsidP="00055CF6">
      <w:r>
        <w:t xml:space="preserve">type  </w:t>
      </w:r>
      <w:r>
        <w:rPr>
          <w:rFonts w:hint="eastAsia"/>
        </w:rPr>
        <w:t>区别上一层级的类型</w:t>
      </w:r>
    </w:p>
    <w:p w14:paraId="211307D4" w14:textId="77777777" w:rsidR="00055CF6" w:rsidRDefault="00055CF6" w:rsidP="00055CF6"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标题</w:t>
      </w:r>
    </w:p>
    <w:p w14:paraId="7220225C" w14:textId="77777777" w:rsidR="00055CF6" w:rsidRDefault="00055CF6" w:rsidP="00055CF6">
      <w:r>
        <w:rPr>
          <w:rFonts w:hint="eastAsia"/>
        </w:rPr>
        <w:t>relateid</w:t>
      </w:r>
      <w:r>
        <w:t xml:space="preserve"> </w:t>
      </w:r>
      <w:r>
        <w:rPr>
          <w:rFonts w:hint="eastAsia"/>
        </w:rPr>
        <w:t>相关</w:t>
      </w:r>
      <w:r>
        <w:rPr>
          <w:rFonts w:hint="eastAsia"/>
        </w:rPr>
        <w:t>id</w:t>
      </w:r>
      <w:r>
        <w:rPr>
          <w:rFonts w:hint="eastAsia"/>
        </w:rPr>
        <w:t>可能是直播，图片，视频，</w:t>
      </w:r>
    </w:p>
    <w:p w14:paraId="55D31529" w14:textId="77777777" w:rsidR="00935DF4" w:rsidRDefault="00935DF4" w:rsidP="00055CF6">
      <w:r>
        <w:rPr>
          <w:rFonts w:hint="eastAsia"/>
        </w:rPr>
        <w:t>userid</w:t>
      </w:r>
      <w:r>
        <w:t xml:space="preserve"> </w:t>
      </w:r>
      <w:r>
        <w:rPr>
          <w:rFonts w:hint="eastAsia"/>
        </w:rPr>
        <w:t>发送者</w:t>
      </w:r>
      <w:r>
        <w:rPr>
          <w:rFonts w:hint="eastAsia"/>
        </w:rPr>
        <w:t>id</w:t>
      </w:r>
    </w:p>
    <w:p w14:paraId="1DDFBBE9" w14:textId="77777777" w:rsidR="00055CF6" w:rsidRDefault="00055CF6" w:rsidP="00055CF6">
      <w:r>
        <w:t xml:space="preserve">nickname </w:t>
      </w:r>
      <w:r>
        <w:rPr>
          <w:rFonts w:hint="eastAsia"/>
        </w:rPr>
        <w:t>发送者昵称</w:t>
      </w:r>
    </w:p>
    <w:p w14:paraId="2B389058" w14:textId="77777777" w:rsidR="00055CF6" w:rsidRDefault="00055CF6" w:rsidP="00055CF6">
      <w:r>
        <w:t xml:space="preserve">avatar  </w:t>
      </w:r>
      <w:r>
        <w:rPr>
          <w:rFonts w:hint="eastAsia"/>
        </w:rPr>
        <w:t>发送者头像</w:t>
      </w:r>
    </w:p>
    <w:p w14:paraId="34064A60" w14:textId="77777777" w:rsidR="00CD1F22" w:rsidRPr="00CD1F22" w:rsidRDefault="00CD1F22" w:rsidP="00055CF6">
      <w:r w:rsidRPr="00CD1F22">
        <w:rPr>
          <w:rFonts w:hint="eastAsia"/>
        </w:rPr>
        <w:t xml:space="preserve">following </w:t>
      </w:r>
      <w:r w:rsidRPr="00CD1F22">
        <w:rPr>
          <w:rFonts w:hint="eastAsia"/>
        </w:rPr>
        <w:t>代表发送者是接收者的关注，</w:t>
      </w:r>
      <w:r w:rsidRPr="00CD1F22">
        <w:rPr>
          <w:rFonts w:hint="eastAsia"/>
        </w:rPr>
        <w:t>follower</w:t>
      </w:r>
      <w:r w:rsidRPr="00CD1F22">
        <w:rPr>
          <w:rFonts w:hint="eastAsia"/>
        </w:rPr>
        <w:t>代表发送者是接收者的粉丝</w:t>
      </w:r>
      <w:r w:rsidRPr="00CD1F22">
        <w:rPr>
          <w:rFonts w:hint="eastAsia"/>
        </w:rPr>
        <w:t>,friend</w:t>
      </w:r>
      <w:r w:rsidRPr="00CD1F22">
        <w:rPr>
          <w:rFonts w:hint="eastAsia"/>
        </w:rPr>
        <w:t>是好友也就是是互相的关注互相的粉丝</w:t>
      </w:r>
      <w:r w:rsidR="00EE5012">
        <w:rPr>
          <w:rFonts w:hint="eastAsia"/>
        </w:rPr>
        <w:t xml:space="preserve"> stranger</w:t>
      </w:r>
      <w:r w:rsidR="00EE5012">
        <w:rPr>
          <w:rFonts w:hint="eastAsia"/>
        </w:rPr>
        <w:t>陌生人</w:t>
      </w:r>
    </w:p>
    <w:p w14:paraId="70600682" w14:textId="77777777" w:rsidR="00055CF6" w:rsidRDefault="00055CF6" w:rsidP="00055CF6">
      <w:r>
        <w:rPr>
          <w:rFonts w:hint="eastAsia"/>
        </w:rPr>
        <w:t xml:space="preserve">level  </w:t>
      </w:r>
      <w:r>
        <w:rPr>
          <w:rFonts w:hint="eastAsia"/>
        </w:rPr>
        <w:t>发送者等级</w:t>
      </w:r>
    </w:p>
    <w:p w14:paraId="2EE6ADED" w14:textId="7D7F99C8" w:rsidR="00055CF6" w:rsidRDefault="00055CF6" w:rsidP="00055CF6">
      <w:r>
        <w:rPr>
          <w:rFonts w:hint="eastAsia"/>
        </w:rPr>
        <w:t>以后有需求再加</w:t>
      </w:r>
    </w:p>
    <w:p w14:paraId="233B986D" w14:textId="6B48D777" w:rsidR="00F23208" w:rsidRDefault="00F23208" w:rsidP="00055CF6"/>
    <w:p w14:paraId="647EE963" w14:textId="22E95D0D" w:rsidR="00F23208" w:rsidRPr="00977347" w:rsidRDefault="00F23208" w:rsidP="00055CF6">
      <w:pPr>
        <w:rPr>
          <w:b/>
        </w:rPr>
      </w:pPr>
      <w:r w:rsidRPr="00977347">
        <w:rPr>
          <w:rFonts w:hint="eastAsia"/>
          <w:b/>
        </w:rPr>
        <w:t>204</w:t>
      </w:r>
      <w:r w:rsidRPr="00977347">
        <w:rPr>
          <w:rFonts w:hint="eastAsia"/>
          <w:b/>
        </w:rPr>
        <w:t>强制中断直播</w:t>
      </w:r>
      <w:r w:rsidR="00977347">
        <w:rPr>
          <w:rFonts w:hint="eastAsia"/>
          <w:b/>
        </w:rPr>
        <w:t xml:space="preserve"> extra</w:t>
      </w:r>
      <w:r w:rsidR="00977347">
        <w:rPr>
          <w:rFonts w:hint="eastAsia"/>
          <w:b/>
        </w:rPr>
        <w:t>结构</w:t>
      </w:r>
    </w:p>
    <w:p w14:paraId="573EAD31" w14:textId="4053D616" w:rsidR="00F23208" w:rsidRDefault="00F23208" w:rsidP="00055CF6">
      <w:r>
        <w:t>n</w:t>
      </w:r>
      <w:r>
        <w:rPr>
          <w:rFonts w:hint="eastAsia"/>
        </w:rPr>
        <w:t>ickname</w:t>
      </w:r>
    </w:p>
    <w:p w14:paraId="171200A3" w14:textId="233FDBE8" w:rsidR="00F23208" w:rsidRDefault="00F23208" w:rsidP="00055CF6">
      <w:r>
        <w:t>avatar</w:t>
      </w:r>
    </w:p>
    <w:p w14:paraId="24670131" w14:textId="68E15F4A" w:rsidR="00F23208" w:rsidRDefault="00F23208" w:rsidP="00055CF6">
      <w:r>
        <w:t>userid</w:t>
      </w:r>
    </w:p>
    <w:p w14:paraId="36D99090" w14:textId="388A5241" w:rsidR="00F23208" w:rsidRDefault="00F23208" w:rsidP="00055CF6">
      <w:r>
        <w:t>liveid</w:t>
      </w:r>
    </w:p>
    <w:p w14:paraId="2D8259D0" w14:textId="61689AA2" w:rsidR="00F23208" w:rsidRDefault="00F23208" w:rsidP="00055CF6">
      <w:r>
        <w:rPr>
          <w:rFonts w:hint="eastAsia"/>
        </w:rPr>
        <w:t>exp</w:t>
      </w:r>
      <w:r>
        <w:t xml:space="preserve"> </w:t>
      </w:r>
      <w:r>
        <w:rPr>
          <w:rFonts w:hint="eastAsia"/>
        </w:rPr>
        <w:t>经验值</w:t>
      </w:r>
    </w:p>
    <w:p w14:paraId="05011ED5" w14:textId="2F2FF21F" w:rsidR="00F23208" w:rsidRDefault="00F23208" w:rsidP="00055CF6">
      <w:r>
        <w:rPr>
          <w:rFonts w:hint="eastAsia"/>
        </w:rPr>
        <w:t>level</w:t>
      </w:r>
      <w:r>
        <w:rPr>
          <w:rFonts w:hint="eastAsia"/>
        </w:rPr>
        <w:t>等级</w:t>
      </w:r>
    </w:p>
    <w:p w14:paraId="5D684B6D" w14:textId="05228F56" w:rsidR="00F23208" w:rsidRDefault="00F23208" w:rsidP="00055CF6"/>
    <w:p w14:paraId="19E17797" w14:textId="191A774F" w:rsidR="00F23208" w:rsidRPr="00977347" w:rsidRDefault="00F23208" w:rsidP="00055CF6">
      <w:pPr>
        <w:rPr>
          <w:b/>
        </w:rPr>
      </w:pPr>
      <w:r w:rsidRPr="00977347">
        <w:rPr>
          <w:rFonts w:hint="eastAsia"/>
          <w:b/>
        </w:rPr>
        <w:t xml:space="preserve">103 </w:t>
      </w:r>
      <w:r w:rsidRPr="00977347">
        <w:rPr>
          <w:rFonts w:hint="eastAsia"/>
          <w:b/>
        </w:rPr>
        <w:t>私信被封禁</w:t>
      </w:r>
      <w:r w:rsidR="00094786">
        <w:rPr>
          <w:rFonts w:hint="eastAsia"/>
          <w:b/>
        </w:rPr>
        <w:t>,</w:t>
      </w:r>
      <w:r w:rsidR="000E0E64" w:rsidRPr="00977347">
        <w:rPr>
          <w:b/>
        </w:rPr>
        <w:t xml:space="preserve">  306 </w:t>
      </w:r>
      <w:r w:rsidR="000E0E64" w:rsidRPr="00977347">
        <w:rPr>
          <w:rFonts w:hint="eastAsia"/>
          <w:b/>
        </w:rPr>
        <w:t>拉黑</w:t>
      </w:r>
      <w:r w:rsidR="00094786">
        <w:rPr>
          <w:rFonts w:hint="eastAsia"/>
          <w:b/>
        </w:rPr>
        <w:t>,</w:t>
      </w:r>
      <w:r w:rsidR="000E0E64" w:rsidRPr="00977347">
        <w:rPr>
          <w:rFonts w:hint="eastAsia"/>
          <w:b/>
        </w:rPr>
        <w:t xml:space="preserve">   307</w:t>
      </w:r>
      <w:r w:rsidR="000E0E64" w:rsidRPr="00977347">
        <w:rPr>
          <w:rFonts w:hint="eastAsia"/>
          <w:b/>
        </w:rPr>
        <w:t>取消拉黑</w:t>
      </w:r>
      <w:r w:rsidR="00094786">
        <w:rPr>
          <w:rFonts w:hint="eastAsia"/>
          <w:b/>
        </w:rPr>
        <w:t>,</w:t>
      </w:r>
      <w:r w:rsidR="00977347">
        <w:rPr>
          <w:rFonts w:hint="eastAsia"/>
          <w:b/>
        </w:rPr>
        <w:t xml:space="preserve"> </w:t>
      </w:r>
      <w:r w:rsidR="00094786">
        <w:rPr>
          <w:b/>
        </w:rPr>
        <w:t xml:space="preserve">303 </w:t>
      </w:r>
      <w:r w:rsidR="00094786">
        <w:rPr>
          <w:rFonts w:hint="eastAsia"/>
          <w:b/>
        </w:rPr>
        <w:t>禁言，</w:t>
      </w:r>
      <w:r w:rsidR="00094786">
        <w:rPr>
          <w:rFonts w:hint="eastAsia"/>
          <w:b/>
        </w:rPr>
        <w:t>304</w:t>
      </w:r>
      <w:r w:rsidR="00094786">
        <w:rPr>
          <w:rFonts w:hint="eastAsia"/>
          <w:b/>
        </w:rPr>
        <w:t>取消禁言</w:t>
      </w:r>
      <w:r w:rsidR="00977347">
        <w:rPr>
          <w:rFonts w:hint="eastAsia"/>
          <w:b/>
        </w:rPr>
        <w:t>extra</w:t>
      </w:r>
      <w:r w:rsidR="00977347">
        <w:rPr>
          <w:rFonts w:hint="eastAsia"/>
          <w:b/>
        </w:rPr>
        <w:t>结构</w:t>
      </w:r>
      <w:r w:rsidR="0062129F">
        <w:rPr>
          <w:rFonts w:hint="eastAsia"/>
          <w:b/>
        </w:rPr>
        <w:t xml:space="preserve"> </w:t>
      </w:r>
    </w:p>
    <w:p w14:paraId="2454474D" w14:textId="77777777" w:rsidR="00F23208" w:rsidRDefault="00F23208" w:rsidP="00F23208">
      <w:r>
        <w:t>n</w:t>
      </w:r>
      <w:r>
        <w:rPr>
          <w:rFonts w:hint="eastAsia"/>
        </w:rPr>
        <w:t>ickname</w:t>
      </w:r>
    </w:p>
    <w:p w14:paraId="50400A2C" w14:textId="77777777" w:rsidR="00F23208" w:rsidRDefault="00F23208" w:rsidP="00F23208">
      <w:r>
        <w:t>avatar</w:t>
      </w:r>
    </w:p>
    <w:p w14:paraId="43D3127A" w14:textId="5EC53234" w:rsidR="00F23208" w:rsidRDefault="00F23208" w:rsidP="00F23208">
      <w:r>
        <w:t>userid</w:t>
      </w:r>
      <w:r w:rsidR="00BE3BFA">
        <w:rPr>
          <w:rFonts w:hint="eastAsia"/>
        </w:rPr>
        <w:t>被操作者的</w:t>
      </w:r>
      <w:r w:rsidR="00BE3BFA">
        <w:rPr>
          <w:rFonts w:hint="eastAsia"/>
        </w:rPr>
        <w:t>id</w:t>
      </w:r>
    </w:p>
    <w:p w14:paraId="14AB7283" w14:textId="77777777" w:rsidR="00F23208" w:rsidRDefault="00F23208" w:rsidP="00F23208">
      <w:r>
        <w:rPr>
          <w:rFonts w:hint="eastAsia"/>
        </w:rPr>
        <w:t>exp</w:t>
      </w:r>
      <w:r>
        <w:t xml:space="preserve"> </w:t>
      </w:r>
      <w:r>
        <w:rPr>
          <w:rFonts w:hint="eastAsia"/>
        </w:rPr>
        <w:t>经验值</w:t>
      </w:r>
    </w:p>
    <w:p w14:paraId="4DE539EC" w14:textId="45DA06B0" w:rsidR="00F23208" w:rsidRDefault="00F23208" w:rsidP="00F23208">
      <w:r>
        <w:rPr>
          <w:rFonts w:hint="eastAsia"/>
        </w:rPr>
        <w:t>level</w:t>
      </w:r>
      <w:r>
        <w:rPr>
          <w:rFonts w:hint="eastAsia"/>
        </w:rPr>
        <w:t>等级</w:t>
      </w:r>
    </w:p>
    <w:p w14:paraId="583F5CC3" w14:textId="77777777" w:rsidR="00B47AC3" w:rsidRDefault="00B47AC3" w:rsidP="00F23208"/>
    <w:p w14:paraId="3DD98374" w14:textId="35BE2420" w:rsidR="00B47AC3" w:rsidRPr="00977347" w:rsidRDefault="00B47AC3" w:rsidP="00B47AC3">
      <w:pPr>
        <w:rPr>
          <w:b/>
        </w:rPr>
      </w:pPr>
      <w:r w:rsidRPr="00977347">
        <w:rPr>
          <w:rFonts w:hint="eastAsia"/>
          <w:b/>
        </w:rPr>
        <w:t xml:space="preserve">102 </w:t>
      </w:r>
      <w:r w:rsidRPr="00977347">
        <w:rPr>
          <w:rFonts w:hint="eastAsia"/>
          <w:b/>
        </w:rPr>
        <w:t>群消息被封禁</w:t>
      </w:r>
      <w:r w:rsidR="00977347">
        <w:rPr>
          <w:rFonts w:hint="eastAsia"/>
          <w:b/>
        </w:rPr>
        <w:t xml:space="preserve"> extra</w:t>
      </w:r>
      <w:r w:rsidR="00977347">
        <w:rPr>
          <w:rFonts w:hint="eastAsia"/>
          <w:b/>
        </w:rPr>
        <w:t>结构</w:t>
      </w:r>
    </w:p>
    <w:p w14:paraId="4DD0EA38" w14:textId="62B65323" w:rsidR="00B47AC3" w:rsidRDefault="00B47AC3" w:rsidP="00F23208"/>
    <w:p w14:paraId="2DF74B1E" w14:textId="77777777" w:rsidR="00B47AC3" w:rsidRDefault="00B47AC3" w:rsidP="00B47AC3">
      <w:r>
        <w:t>n</w:t>
      </w:r>
      <w:r>
        <w:rPr>
          <w:rFonts w:hint="eastAsia"/>
        </w:rPr>
        <w:t>ickname</w:t>
      </w:r>
    </w:p>
    <w:p w14:paraId="030977D2" w14:textId="77777777" w:rsidR="00B47AC3" w:rsidRDefault="00B47AC3" w:rsidP="00B47AC3">
      <w:r>
        <w:t>avatar</w:t>
      </w:r>
    </w:p>
    <w:p w14:paraId="1D46766D" w14:textId="77777777" w:rsidR="00B47AC3" w:rsidRDefault="00B47AC3" w:rsidP="00B47AC3">
      <w:r>
        <w:t>userid</w:t>
      </w:r>
    </w:p>
    <w:p w14:paraId="333A03D9" w14:textId="77777777" w:rsidR="00B47AC3" w:rsidRDefault="00B47AC3" w:rsidP="00B47AC3">
      <w:r>
        <w:t>liveid</w:t>
      </w:r>
    </w:p>
    <w:p w14:paraId="53B27AEA" w14:textId="77777777" w:rsidR="00B47AC3" w:rsidRDefault="00B47AC3" w:rsidP="00B47AC3">
      <w:r>
        <w:rPr>
          <w:rFonts w:hint="eastAsia"/>
        </w:rPr>
        <w:t>exp</w:t>
      </w:r>
      <w:r>
        <w:t xml:space="preserve"> </w:t>
      </w:r>
      <w:r>
        <w:rPr>
          <w:rFonts w:hint="eastAsia"/>
        </w:rPr>
        <w:t>经验值</w:t>
      </w:r>
    </w:p>
    <w:p w14:paraId="07A05C08" w14:textId="0122501C" w:rsidR="00B47AC3" w:rsidRPr="00055CF6" w:rsidRDefault="00B47AC3" w:rsidP="00B47AC3">
      <w:r>
        <w:rPr>
          <w:rFonts w:hint="eastAsia"/>
        </w:rPr>
        <w:t>level</w:t>
      </w:r>
      <w:r>
        <w:rPr>
          <w:rFonts w:hint="eastAsia"/>
        </w:rPr>
        <w:t>等级</w:t>
      </w:r>
    </w:p>
    <w:sectPr w:rsidR="00B47AC3" w:rsidRPr="00055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4007" w14:textId="77777777" w:rsidR="002853E5" w:rsidRDefault="002853E5" w:rsidP="005276F5">
      <w:r>
        <w:separator/>
      </w:r>
    </w:p>
  </w:endnote>
  <w:endnote w:type="continuationSeparator" w:id="0">
    <w:p w14:paraId="09F35033" w14:textId="77777777" w:rsidR="002853E5" w:rsidRDefault="002853E5" w:rsidP="0052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1C63" w14:textId="77777777" w:rsidR="002853E5" w:rsidRDefault="002853E5" w:rsidP="005276F5">
      <w:r>
        <w:separator/>
      </w:r>
    </w:p>
  </w:footnote>
  <w:footnote w:type="continuationSeparator" w:id="0">
    <w:p w14:paraId="4D2CE22B" w14:textId="77777777" w:rsidR="002853E5" w:rsidRDefault="002853E5" w:rsidP="0052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62E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 w15:restartNumberingAfterBreak="0">
    <w:nsid w:val="06324AE2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" w15:restartNumberingAfterBreak="0">
    <w:nsid w:val="08234C80"/>
    <w:multiLevelType w:val="hybridMultilevel"/>
    <w:tmpl w:val="9580B924"/>
    <w:lvl w:ilvl="0" w:tplc="1CD0B73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E31739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4" w15:restartNumberingAfterBreak="0">
    <w:nsid w:val="0A6E61E3"/>
    <w:multiLevelType w:val="hybridMultilevel"/>
    <w:tmpl w:val="6D40C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076B3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6" w15:restartNumberingAfterBreak="0">
    <w:nsid w:val="22FB34DC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7" w15:restartNumberingAfterBreak="0">
    <w:nsid w:val="282E1603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8" w15:restartNumberingAfterBreak="0">
    <w:nsid w:val="369E7C44"/>
    <w:multiLevelType w:val="hybridMultilevel"/>
    <w:tmpl w:val="9580B924"/>
    <w:lvl w:ilvl="0" w:tplc="1CD0B73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5E50B3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0" w15:restartNumberingAfterBreak="0">
    <w:nsid w:val="5305375B"/>
    <w:multiLevelType w:val="hybridMultilevel"/>
    <w:tmpl w:val="D3B21016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1" w15:restartNumberingAfterBreak="0">
    <w:nsid w:val="58CB3032"/>
    <w:multiLevelType w:val="hybridMultilevel"/>
    <w:tmpl w:val="9D0A369E"/>
    <w:lvl w:ilvl="0" w:tplc="A5D4293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2" w15:restartNumberingAfterBreak="0">
    <w:nsid w:val="62437568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 w15:restartNumberingAfterBreak="0">
    <w:nsid w:val="624417E5"/>
    <w:multiLevelType w:val="hybridMultilevel"/>
    <w:tmpl w:val="B5805DEE"/>
    <w:lvl w:ilvl="0" w:tplc="12769F7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2A1494"/>
    <w:multiLevelType w:val="hybridMultilevel"/>
    <w:tmpl w:val="51CC8ADE"/>
    <w:lvl w:ilvl="0" w:tplc="15805476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CA"/>
    <w:rsid w:val="00037825"/>
    <w:rsid w:val="00055CF6"/>
    <w:rsid w:val="000829A8"/>
    <w:rsid w:val="00094786"/>
    <w:rsid w:val="000A3AD4"/>
    <w:rsid w:val="000C6F91"/>
    <w:rsid w:val="000E0E64"/>
    <w:rsid w:val="000F3627"/>
    <w:rsid w:val="00136CB9"/>
    <w:rsid w:val="001479B6"/>
    <w:rsid w:val="001627F5"/>
    <w:rsid w:val="0018690C"/>
    <w:rsid w:val="001D2295"/>
    <w:rsid w:val="001D3A6C"/>
    <w:rsid w:val="002025FC"/>
    <w:rsid w:val="00270A6F"/>
    <w:rsid w:val="002853E5"/>
    <w:rsid w:val="002E7D7B"/>
    <w:rsid w:val="00314A2A"/>
    <w:rsid w:val="003715CE"/>
    <w:rsid w:val="003B23BD"/>
    <w:rsid w:val="003B529A"/>
    <w:rsid w:val="003C42E0"/>
    <w:rsid w:val="003D52EF"/>
    <w:rsid w:val="003F5ABE"/>
    <w:rsid w:val="003F68F2"/>
    <w:rsid w:val="00426475"/>
    <w:rsid w:val="00466309"/>
    <w:rsid w:val="00470636"/>
    <w:rsid w:val="004A440C"/>
    <w:rsid w:val="004A6B67"/>
    <w:rsid w:val="004D5925"/>
    <w:rsid w:val="004E1AAD"/>
    <w:rsid w:val="004E671C"/>
    <w:rsid w:val="005276F5"/>
    <w:rsid w:val="00567374"/>
    <w:rsid w:val="00577FCB"/>
    <w:rsid w:val="005A2247"/>
    <w:rsid w:val="005B5701"/>
    <w:rsid w:val="00602E9F"/>
    <w:rsid w:val="0062129F"/>
    <w:rsid w:val="006C1754"/>
    <w:rsid w:val="006C387B"/>
    <w:rsid w:val="007032A4"/>
    <w:rsid w:val="00742FE5"/>
    <w:rsid w:val="00766C2A"/>
    <w:rsid w:val="00771A25"/>
    <w:rsid w:val="007A5624"/>
    <w:rsid w:val="007E1745"/>
    <w:rsid w:val="00826DDE"/>
    <w:rsid w:val="00852B4E"/>
    <w:rsid w:val="008604BA"/>
    <w:rsid w:val="00874DD2"/>
    <w:rsid w:val="00875319"/>
    <w:rsid w:val="0088515E"/>
    <w:rsid w:val="008D0658"/>
    <w:rsid w:val="008F6811"/>
    <w:rsid w:val="008F798A"/>
    <w:rsid w:val="00916E22"/>
    <w:rsid w:val="00935DF4"/>
    <w:rsid w:val="00964DA8"/>
    <w:rsid w:val="00977347"/>
    <w:rsid w:val="00983647"/>
    <w:rsid w:val="009A4330"/>
    <w:rsid w:val="009B14A2"/>
    <w:rsid w:val="009B5204"/>
    <w:rsid w:val="009F28FC"/>
    <w:rsid w:val="00A141DD"/>
    <w:rsid w:val="00A211BB"/>
    <w:rsid w:val="00A46BA9"/>
    <w:rsid w:val="00A87CA2"/>
    <w:rsid w:val="00A91921"/>
    <w:rsid w:val="00A97CF9"/>
    <w:rsid w:val="00AD162C"/>
    <w:rsid w:val="00B31A3C"/>
    <w:rsid w:val="00B47AC3"/>
    <w:rsid w:val="00B56C26"/>
    <w:rsid w:val="00BA37F0"/>
    <w:rsid w:val="00BC7691"/>
    <w:rsid w:val="00BE3BFA"/>
    <w:rsid w:val="00C428D1"/>
    <w:rsid w:val="00CA0A9E"/>
    <w:rsid w:val="00CA7B26"/>
    <w:rsid w:val="00CB5A0A"/>
    <w:rsid w:val="00CB6E85"/>
    <w:rsid w:val="00CD1F22"/>
    <w:rsid w:val="00CE5AE6"/>
    <w:rsid w:val="00D15125"/>
    <w:rsid w:val="00D25D47"/>
    <w:rsid w:val="00D55488"/>
    <w:rsid w:val="00D65CEB"/>
    <w:rsid w:val="00D70071"/>
    <w:rsid w:val="00D93890"/>
    <w:rsid w:val="00DC3E01"/>
    <w:rsid w:val="00DC5608"/>
    <w:rsid w:val="00DE75F0"/>
    <w:rsid w:val="00E0608E"/>
    <w:rsid w:val="00E22B2D"/>
    <w:rsid w:val="00E45414"/>
    <w:rsid w:val="00E975D5"/>
    <w:rsid w:val="00EC669C"/>
    <w:rsid w:val="00EE5012"/>
    <w:rsid w:val="00EF3C77"/>
    <w:rsid w:val="00F23208"/>
    <w:rsid w:val="00F34ABC"/>
    <w:rsid w:val="00F428CA"/>
    <w:rsid w:val="00F5059F"/>
    <w:rsid w:val="00F94186"/>
    <w:rsid w:val="00F95E20"/>
    <w:rsid w:val="00FA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0581454"/>
  <w15:chartTrackingRefBased/>
  <w15:docId w15:val="{C47587FE-8E9E-4D61-89D7-20F97974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4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4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440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440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27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76F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7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76F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0CAE-DFDD-4233-AB7E-74116853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947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baoguo</dc:creator>
  <cp:keywords/>
  <dc:description/>
  <cp:lastModifiedBy>B18711</cp:lastModifiedBy>
  <cp:revision>103</cp:revision>
  <dcterms:created xsi:type="dcterms:W3CDTF">2016-12-24T07:45:00Z</dcterms:created>
  <dcterms:modified xsi:type="dcterms:W3CDTF">2017-03-17T10:21:00Z</dcterms:modified>
</cp:coreProperties>
</file>